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0" w:type="dxa"/>
        <w:tblLayout w:type="fixed"/>
        <w:tblLook w:val="04A0"/>
      </w:tblPr>
      <w:tblGrid>
        <w:gridCol w:w="537"/>
        <w:gridCol w:w="1165"/>
        <w:gridCol w:w="1499"/>
        <w:gridCol w:w="1995"/>
        <w:gridCol w:w="1225"/>
        <w:gridCol w:w="351"/>
        <w:gridCol w:w="567"/>
        <w:gridCol w:w="1134"/>
        <w:gridCol w:w="1418"/>
        <w:gridCol w:w="1701"/>
        <w:gridCol w:w="1843"/>
        <w:gridCol w:w="1775"/>
      </w:tblGrid>
      <w:tr w:rsidR="00AA724D" w:rsidRPr="005E1545" w:rsidTr="009021CC">
        <w:trPr>
          <w:cantSplit/>
        </w:trPr>
        <w:tc>
          <w:tcPr>
            <w:tcW w:w="1702" w:type="dxa"/>
            <w:gridSpan w:val="2"/>
          </w:tcPr>
          <w:p w:rsidR="00AA724D" w:rsidRPr="005E1545" w:rsidRDefault="00AA724D" w:rsidP="009021CC">
            <w:pP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3508" w:type="dxa"/>
            <w:gridSpan w:val="10"/>
            <w:vAlign w:val="center"/>
          </w:tcPr>
          <w:p w:rsidR="00AA724D" w:rsidRPr="005E1545" w:rsidRDefault="00AA724D">
            <w:pPr>
              <w:keepNext/>
              <w:spacing w:before="240"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АЛЕНДАРНО-ТЕМАТИЧЕСКИЙ ПЛАН</w:t>
            </w: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Ы ПРЕПОДАВАТЕЛЯ</w:t>
            </w: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на 1 и 2 семестр  20</w:t>
            </w:r>
            <w:r w:rsidR="000B2F5F">
              <w:rPr>
                <w:rFonts w:ascii="Times New Roman" w:eastAsia="Times New Roman" w:hAnsi="Times New Roman"/>
                <w:lang w:eastAsia="ru-RU"/>
              </w:rPr>
              <w:t>2</w:t>
            </w:r>
            <w:r w:rsidR="00216D6C">
              <w:rPr>
                <w:rFonts w:ascii="Times New Roman" w:eastAsia="Times New Roman" w:hAnsi="Times New Roman"/>
                <w:lang w:eastAsia="ru-RU"/>
              </w:rPr>
              <w:t>2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>-20</w:t>
            </w:r>
            <w:r w:rsidR="000B2F5F">
              <w:rPr>
                <w:rFonts w:ascii="Times New Roman" w:eastAsia="Times New Roman" w:hAnsi="Times New Roman"/>
                <w:lang w:eastAsia="ru-RU"/>
              </w:rPr>
              <w:t>2</w:t>
            </w:r>
            <w:r w:rsidR="00216D6C">
              <w:rPr>
                <w:rFonts w:ascii="Times New Roman" w:eastAsia="Times New Roman" w:hAnsi="Times New Roman"/>
                <w:lang w:eastAsia="ru-RU"/>
              </w:rPr>
              <w:t>3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учебного года</w:t>
            </w:r>
          </w:p>
          <w:p w:rsidR="00AA724D" w:rsidRPr="005E1545" w:rsidRDefault="00AA724D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E1545">
              <w:rPr>
                <w:rFonts w:ascii="Times New Roman" w:eastAsia="Times New Roman" w:hAnsi="Times New Roman"/>
                <w:lang w:eastAsia="ru-RU"/>
              </w:rPr>
              <w:t>Составлен</w:t>
            </w:r>
            <w:proofErr w:type="gram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в соответствии с программой, утвержденной приказом № ____ от _____________ г.</w:t>
            </w:r>
          </w:p>
        </w:tc>
      </w:tr>
      <w:tr w:rsidR="00AA724D" w:rsidRPr="005E1545" w:rsidTr="009021CC">
        <w:tc>
          <w:tcPr>
            <w:tcW w:w="6421" w:type="dxa"/>
            <w:gridSpan w:val="5"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1" w:type="dxa"/>
            <w:gridSpan w:val="5"/>
          </w:tcPr>
          <w:p w:rsidR="00AA724D" w:rsidRPr="005E1545" w:rsidRDefault="00AA724D" w:rsidP="00DF7A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lang w:eastAsia="ru-RU"/>
              </w:rPr>
              <w:t>Специальность</w:t>
            </w:r>
            <w:r w:rsidR="0014737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  <w:r w:rsidR="009D0D70">
              <w:rPr>
                <w:rFonts w:ascii="Times New Roman" w:eastAsia="Times New Roman" w:hAnsi="Times New Roman"/>
                <w:lang w:eastAsia="ru-RU"/>
              </w:rPr>
              <w:t>09.02.</w:t>
            </w:r>
            <w:r w:rsidR="00216D6C">
              <w:rPr>
                <w:rFonts w:ascii="Times New Roman" w:eastAsia="Times New Roman" w:hAnsi="Times New Roman"/>
                <w:lang w:eastAsia="ru-RU"/>
              </w:rPr>
              <w:t xml:space="preserve">07 </w:t>
            </w:r>
            <w:proofErr w:type="spellStart"/>
            <w:r w:rsidR="00216D6C">
              <w:rPr>
                <w:rFonts w:ascii="Times New Roman" w:eastAsia="Times New Roman" w:hAnsi="Times New Roman"/>
                <w:lang w:eastAsia="ru-RU"/>
              </w:rPr>
              <w:t>Инцормационные</w:t>
            </w:r>
            <w:proofErr w:type="spellEnd"/>
            <w:r w:rsidR="00216D6C">
              <w:rPr>
                <w:rFonts w:ascii="Times New Roman" w:eastAsia="Times New Roman" w:hAnsi="Times New Roman"/>
                <w:lang w:eastAsia="ru-RU"/>
              </w:rPr>
              <w:t xml:space="preserve"> системы и программирование</w:t>
            </w:r>
          </w:p>
          <w:p w:rsidR="00B963C4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lang w:eastAsia="ru-RU"/>
              </w:rPr>
              <w:t>Преподаватель</w:t>
            </w:r>
            <w:r w:rsidR="007818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B963C4" w:rsidRPr="005E154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Астралинова</w:t>
            </w:r>
            <w:proofErr w:type="spellEnd"/>
            <w:r w:rsidR="00B963C4" w:rsidRPr="005E154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Л.Б.</w:t>
            </w:r>
          </w:p>
          <w:p w:rsidR="00AA724D" w:rsidRPr="005E1545" w:rsidRDefault="00DF7A61" w:rsidP="00B963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Курс                    </w:t>
            </w:r>
            <w:r w:rsidR="00B963C4"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B963C4" w:rsidRPr="005E1545" w:rsidRDefault="00B963C4" w:rsidP="00DE4A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Группа </w:t>
            </w:r>
            <w:r w:rsidR="00B33001" w:rsidRPr="005E1545">
              <w:rPr>
                <w:rFonts w:ascii="Times New Roman" w:eastAsia="Times New Roman" w:hAnsi="Times New Roman"/>
                <w:lang w:eastAsia="ru-RU"/>
              </w:rPr>
              <w:t xml:space="preserve">               2</w:t>
            </w:r>
            <w:r w:rsidR="009D0D70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</w:tr>
      <w:tr w:rsidR="00AA724D" w:rsidRPr="005E1545" w:rsidTr="009021CC">
        <w:trPr>
          <w:cantSplit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спределение </w:t>
            </w:r>
            <w:proofErr w:type="gramStart"/>
            <w:r w:rsidRPr="005E1545">
              <w:rPr>
                <w:rFonts w:ascii="Times New Roman" w:eastAsia="Times New Roman" w:hAnsi="Times New Roman"/>
                <w:lang w:eastAsia="ru-RU"/>
              </w:rPr>
              <w:t>учебного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Общее количество 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амостоятельная</w:t>
            </w:r>
          </w:p>
          <w:p w:rsidR="00AA724D" w:rsidRPr="005E1545" w:rsidRDefault="00AA72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бо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Максимальная </w:t>
            </w:r>
          </w:p>
        </w:tc>
      </w:tr>
      <w:tr w:rsidR="00AA724D" w:rsidRPr="005E1545" w:rsidTr="009021CC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ремен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актические и лаборат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урсовой</w:t>
            </w: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нагрузка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сего часов по учебному план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7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 w:rsidP="0054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  <w:r w:rsidR="00DE4A03">
              <w:rPr>
                <w:rFonts w:ascii="Times New Roman" w:eastAsia="Times New Roman" w:hAnsi="Times New Roman"/>
                <w:lang w:eastAsia="ru-RU"/>
              </w:rPr>
              <w:t>1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планировано на 1 семест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5595C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 w:rsidP="00E4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5595C" w:rsidP="00E7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планировано на 2 семест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5595C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E4A03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E4A03" w:rsidP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559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D5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</w:tbl>
    <w:p w:rsidR="00AA724D" w:rsidRPr="005E1545" w:rsidRDefault="00AA724D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D57EB0" w:rsidRDefault="00D57EB0" w:rsidP="00AA724D">
      <w:pPr>
        <w:rPr>
          <w:rFonts w:ascii="Times New Roman" w:eastAsia="Times New Roman" w:hAnsi="Times New Roman"/>
          <w:lang w:eastAsia="ru-RU"/>
        </w:rPr>
      </w:pPr>
    </w:p>
    <w:p w:rsidR="00D57EB0" w:rsidRPr="005E1545" w:rsidRDefault="00D57EB0" w:rsidP="00AA724D">
      <w:pPr>
        <w:rPr>
          <w:rFonts w:ascii="Times New Roman" w:eastAsia="Times New Roman" w:hAnsi="Times New Roman"/>
          <w:lang w:eastAsia="ru-RU"/>
        </w:rPr>
      </w:pPr>
    </w:p>
    <w:p w:rsidR="008027AE" w:rsidRPr="005E1545" w:rsidRDefault="008027AE" w:rsidP="00AA724D">
      <w:pPr>
        <w:rPr>
          <w:rFonts w:ascii="Times New Roman" w:eastAsia="Times New Roman" w:hAnsi="Times New Roman"/>
          <w:lang w:eastAsia="ru-RU"/>
        </w:rPr>
      </w:pPr>
    </w:p>
    <w:tbl>
      <w:tblPr>
        <w:tblW w:w="499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796"/>
        <w:gridCol w:w="1834"/>
        <w:gridCol w:w="1394"/>
        <w:gridCol w:w="1254"/>
        <w:gridCol w:w="1681"/>
        <w:gridCol w:w="1534"/>
        <w:gridCol w:w="1562"/>
        <w:gridCol w:w="1656"/>
        <w:gridCol w:w="9"/>
        <w:gridCol w:w="1852"/>
        <w:gridCol w:w="16"/>
      </w:tblGrid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9E8" w:rsidRPr="005E1545" w:rsidRDefault="007D69E8" w:rsidP="007D69E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№ занятий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7D69E8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C86D21" w:rsidP="003F3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Содержание учебного       материал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68060E"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оличество часов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Вид занятий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Наглядные пособия  и   ЦОР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</w:t>
            </w:r>
            <w:proofErr w:type="spellStart"/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внеаудитор-нуюсамостоя-тельную</w:t>
            </w:r>
            <w:proofErr w:type="spellEnd"/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у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Задания для самостоятельной  работы студенто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90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Домашнее задание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7D69E8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6457" w:rsidRPr="005E1545" w:rsidTr="00C36400">
        <w:trPr>
          <w:gridAfter w:val="1"/>
          <w:wAfter w:w="6" w:type="pct"/>
          <w:trHeight w:val="31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7D69E8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</w:tr>
      <w:tr w:rsidR="00CA6457" w:rsidRPr="005E1545" w:rsidTr="00C36400">
        <w:trPr>
          <w:gridAfter w:val="1"/>
          <w:wAfter w:w="6" w:type="pct"/>
          <w:trHeight w:val="676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7D69E8" w:rsidRDefault="003B7CAF" w:rsidP="00F1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hAnsi="Times New Roman"/>
                <w:b/>
                <w:bCs/>
                <w:lang w:eastAsia="ru-RU"/>
              </w:rPr>
              <w:t xml:space="preserve">Раздел 1    </w:t>
            </w:r>
          </w:p>
          <w:p w:rsidR="003B7CAF" w:rsidRPr="005B580A" w:rsidRDefault="005B580A" w:rsidP="005B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General English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5E1545" w:rsidRDefault="004C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5B580A" w:rsidRDefault="00331EEA" w:rsidP="005B580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D69E8">
              <w:rPr>
                <w:rFonts w:ascii="Times New Roman" w:eastAsia="Times New Roman" w:hAnsi="Times New Roman"/>
                <w:b/>
                <w:lang w:eastAsia="ru-RU"/>
              </w:rPr>
              <w:t xml:space="preserve">Тема 1.1         </w:t>
            </w:r>
            <w:r w:rsidR="005B580A">
              <w:rPr>
                <w:rFonts w:ascii="Times New Roman" w:eastAsia="Times New Roman" w:hAnsi="Times New Roman"/>
                <w:b/>
                <w:lang w:val="en-US" w:eastAsia="ru-RU"/>
              </w:rPr>
              <w:t>College Life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975" w:rsidRDefault="00331EEA" w:rsidP="00DE4A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Чтени</w:t>
            </w:r>
            <w:r w:rsidR="00CA6457" w:rsidRPr="005E154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текста по теме. </w:t>
            </w:r>
            <w:r w:rsidR="00DE4A03"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DE4A03" w:rsidRPr="005E1545" w:rsidRDefault="00DE4A03" w:rsidP="00DE4A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6449B" w:rsidRPr="005E1545" w:rsidRDefault="0056449B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Default="00C24DA2" w:rsidP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B5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5E1545" w:rsidRDefault="003A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49B" w:rsidRPr="005E1545" w:rsidRDefault="008155AD" w:rsidP="00331E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ставить лексический минимум по теме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Default="00564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6A09C1" w:rsidRPr="005E1545" w:rsidRDefault="006A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C36400">
        <w:trPr>
          <w:gridAfter w:val="1"/>
          <w:wAfter w:w="6" w:type="pct"/>
          <w:trHeight w:val="588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 w:rsidP="00F11E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Pr="002A18B7" w:rsidRDefault="002A18B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ка</w:t>
            </w:r>
            <w:r w:rsidRPr="002A18B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простые времена. Безличные предложе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736" w:rsidRDefault="00052736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B5660" w:rsidRPr="005E1545" w:rsidRDefault="004B5660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Default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2A1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2A1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ести предложения.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FF5147" w:rsidRDefault="00FF51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ravelling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Pr="005E1545" w:rsidRDefault="002A18B7" w:rsidP="00E50A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тивизация и закрепление </w:t>
            </w:r>
            <w:r w:rsidR="009468F9">
              <w:rPr>
                <w:rFonts w:ascii="Times New Roman" w:eastAsia="Times New Roman" w:hAnsi="Times New Roman"/>
                <w:lang w:eastAsia="ru-RU"/>
              </w:rPr>
              <w:t xml:space="preserve"> лексики по теме. Выполнение 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различных видов упражнений</w:t>
            </w:r>
            <w:r w:rsidR="009468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A2" w:rsidRDefault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7" w:rsidRPr="005E1545" w:rsidRDefault="00282836" w:rsidP="002A1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2A18B7">
              <w:rPr>
                <w:rFonts w:ascii="Times New Roman" w:eastAsia="Times New Roman" w:hAnsi="Times New Roman"/>
                <w:lang w:eastAsia="ru-RU"/>
              </w:rPr>
              <w:t>словарь по теме.</w:t>
            </w:r>
          </w:p>
          <w:p w:rsidR="004B5660" w:rsidRPr="005E1545" w:rsidRDefault="004B5660" w:rsidP="00381B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Default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6A09C1" w:rsidRPr="005E1545" w:rsidRDefault="006A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Pr="005E1545" w:rsidRDefault="00FF5147" w:rsidP="00FF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ядок слов в предложении. Типы вопросов</w:t>
            </w:r>
            <w:r w:rsidR="003B7A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4B5660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A2" w:rsidRDefault="00C24DA2" w:rsidP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5147" w:rsidRPr="005E1545" w:rsidRDefault="00FF5147" w:rsidP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Default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FF5147" w:rsidRPr="005E1545" w:rsidRDefault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28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 упражнения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 w:rsidP="00F11E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13" w:rsidRDefault="009468F9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о-грамматически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9468F9" w:rsidRPr="005E1545" w:rsidRDefault="00E50AA8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9468F9">
              <w:rPr>
                <w:rFonts w:ascii="Times New Roman" w:eastAsia="Times New Roman" w:hAnsi="Times New Roman"/>
                <w:lang w:eastAsia="ru-RU"/>
              </w:rPr>
              <w:t>пражне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4B5660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A2" w:rsidRDefault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5660" w:rsidRPr="005E1545" w:rsidRDefault="004B5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684913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847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FF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E50AA8" w:rsidP="00E5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о-грамматические</w:t>
            </w:r>
          </w:p>
          <w:p w:rsidR="00684913" w:rsidRPr="005E1545" w:rsidRDefault="00E50AA8" w:rsidP="00E5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D5C" w:rsidRPr="005E1545" w:rsidRDefault="0057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9468F9" w:rsidRDefault="009468F9" w:rsidP="00180D1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Learning Foreign Language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B5" w:rsidRDefault="009468F9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9468F9" w:rsidRPr="009468F9" w:rsidRDefault="00C24DA2" w:rsidP="00C24D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даний по содержанию </w:t>
            </w:r>
            <w:r w:rsidR="009468F9">
              <w:rPr>
                <w:rFonts w:ascii="Times New Roman" w:eastAsia="Times New Roman" w:hAnsi="Times New Roman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A2" w:rsidRDefault="00C24DA2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D5C" w:rsidRPr="005E1545" w:rsidRDefault="0057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16693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C1" w:rsidRDefault="006A09C1" w:rsidP="0016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570D5C" w:rsidRPr="005E1545" w:rsidRDefault="006A09C1" w:rsidP="0016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57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7D69E8" w:rsidRDefault="00570D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554" w:rsidRPr="0017725E" w:rsidRDefault="00C24DA2" w:rsidP="00FF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и сравнения прилагательных и нареч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774554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6D" w:rsidRDefault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57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623F6D" w:rsidP="00641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4" w:rsidRDefault="00C24DA2" w:rsidP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FF5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rPr>
          <w:gridAfter w:val="1"/>
          <w:wAfter w:w="6" w:type="pct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57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Default="004B12D2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The World </w:t>
            </w:r>
          </w:p>
          <w:p w:rsidR="004B12D2" w:rsidRPr="004B12D2" w:rsidRDefault="004B12D2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Capitals: London, Washington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Default="006A09C1" w:rsidP="006A0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lang w:eastAsia="ru-RU"/>
              </w:rPr>
              <w:t>ексики по теме.</w:t>
            </w:r>
          </w:p>
          <w:p w:rsidR="006A09C1" w:rsidRDefault="006A09C1" w:rsidP="006A0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даний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д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6A09C1" w:rsidRPr="005E1545" w:rsidRDefault="006A09C1" w:rsidP="006A0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а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кста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774554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774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77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6D" w:rsidRPr="005E1545" w:rsidRDefault="006A09C1" w:rsidP="0062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спект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Default="006A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6A09C1" w:rsidRDefault="006A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вить план</w:t>
            </w:r>
          </w:p>
          <w:p w:rsidR="006A09C1" w:rsidRPr="005E1545" w:rsidRDefault="006A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а.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57" w:rsidRPr="005E1545" w:rsidRDefault="006A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57" w:rsidRPr="007D69E8" w:rsidRDefault="00CA645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9C1" w:rsidRPr="005E1545" w:rsidRDefault="006A09C1" w:rsidP="006A09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лительные времена. Объяснение материала. Закрепление материала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7" w:rsidRPr="005E1545" w:rsidRDefault="00052736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7" w:rsidRDefault="006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A19CD" w:rsidRPr="005E1545" w:rsidRDefault="006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7" w:rsidRPr="005E1545" w:rsidRDefault="006A1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57" w:rsidRPr="005E1545" w:rsidRDefault="006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7" w:rsidRPr="005E1545" w:rsidRDefault="006A19C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57" w:rsidRDefault="006A19CD" w:rsidP="003B7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 w:rsidR="00471B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A19CD" w:rsidRPr="005E1545" w:rsidRDefault="006A19CD" w:rsidP="003B7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6A19CD" w:rsidP="006A1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6A19CD" w:rsidRDefault="006A19CD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Scientist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AB1" w:rsidRDefault="006A19CD" w:rsidP="006A1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  Работа с текстом. Выполнение </w:t>
            </w:r>
          </w:p>
          <w:p w:rsidR="00E50AA8" w:rsidRDefault="00E50AA8" w:rsidP="006A1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летекстовых</w:t>
            </w:r>
            <w:proofErr w:type="spellEnd"/>
          </w:p>
          <w:p w:rsidR="00E50AA8" w:rsidRPr="005E1545" w:rsidRDefault="00471B62" w:rsidP="006A19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пражнений.</w:t>
            </w:r>
          </w:p>
          <w:p w:rsidR="00322AB1" w:rsidRPr="005E1545" w:rsidRDefault="00322AB1" w:rsidP="000B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E6" w:rsidRDefault="000B02E6" w:rsidP="003F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3F41D4" w:rsidP="003F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4555C2" w:rsidP="000B02E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0B02E6">
              <w:rPr>
                <w:rFonts w:ascii="Times New Roman" w:eastAsia="Times New Roman" w:hAnsi="Times New Roman"/>
                <w:lang w:eastAsia="ru-RU"/>
              </w:rPr>
              <w:t>сообщение.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0B0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.</w:t>
            </w:r>
          </w:p>
          <w:p w:rsidR="000B02E6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 пересказ</w:t>
            </w:r>
          </w:p>
          <w:p w:rsidR="00471B62" w:rsidRPr="005E1545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кста</w:t>
            </w:r>
          </w:p>
        </w:tc>
      </w:tr>
      <w:tr w:rsidR="00CA6457" w:rsidRPr="005E1545" w:rsidTr="00C36400">
        <w:trPr>
          <w:trHeight w:val="1408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0B02E6" w:rsidP="00E5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0339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AB1" w:rsidRDefault="000B02E6" w:rsidP="000B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ка</w:t>
            </w:r>
            <w:r w:rsidRPr="000B02E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lang w:val="en-US" w:eastAsia="ru-RU"/>
              </w:rPr>
              <w:t>omplexObject</w:t>
            </w:r>
            <w:proofErr w:type="spellEnd"/>
          </w:p>
          <w:p w:rsidR="000B02E6" w:rsidRDefault="000B02E6" w:rsidP="004B12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</w:t>
            </w:r>
            <w:r w:rsidR="004B12D2">
              <w:rPr>
                <w:rFonts w:ascii="Times New Roman" w:eastAsia="Times New Roman" w:hAnsi="Times New Roman"/>
                <w:lang w:eastAsia="ru-RU"/>
              </w:rPr>
              <w:t>различных  видов</w:t>
            </w:r>
          </w:p>
          <w:p w:rsidR="004B12D2" w:rsidRPr="000B02E6" w:rsidRDefault="00052736" w:rsidP="004B12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4B12D2">
              <w:rPr>
                <w:rFonts w:ascii="Times New Roman" w:eastAsia="Times New Roman" w:hAnsi="Times New Roman"/>
                <w:lang w:eastAsia="ru-RU"/>
              </w:rPr>
              <w:t>пражнен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Default="00322AB1" w:rsidP="004B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52736" w:rsidRDefault="00052736" w:rsidP="004B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52736" w:rsidRDefault="00052736" w:rsidP="004B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52736" w:rsidRDefault="00052736" w:rsidP="004B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2736" w:rsidRPr="00052736" w:rsidRDefault="00052736" w:rsidP="004B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 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3E" w:rsidRPr="005E1545" w:rsidRDefault="00052736" w:rsidP="00052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F273E" w:rsidP="00677EF2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4B12D2" w:rsidP="00E5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4B12D2" w:rsidRDefault="004B12D2" w:rsidP="00033920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he Role of Technology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AB1" w:rsidRPr="005E1545" w:rsidRDefault="00C164C6" w:rsidP="00C164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ме.</w:t>
            </w:r>
            <w:r w:rsidR="005E1545">
              <w:rPr>
                <w:rFonts w:ascii="Times New Roman" w:eastAsia="Times New Roman" w:hAnsi="Times New Roman"/>
                <w:lang w:eastAsia="ru-RU"/>
              </w:rPr>
              <w:t>Выполнениепред</w:t>
            </w:r>
            <w:r w:rsidR="003F273E" w:rsidRPr="005E1545">
              <w:rPr>
                <w:rFonts w:ascii="Times New Roman" w:eastAsia="Times New Roman" w:hAnsi="Times New Roman"/>
                <w:lang w:eastAsia="ru-RU"/>
              </w:rPr>
              <w:t>текстовых</w:t>
            </w:r>
            <w:proofErr w:type="spellEnd"/>
            <w:r w:rsidR="003F273E" w:rsidRPr="005E1545">
              <w:rPr>
                <w:rFonts w:ascii="Times New Roman" w:eastAsia="Times New Roman" w:hAnsi="Times New Roman"/>
                <w:lang w:eastAsia="ru-RU"/>
              </w:rPr>
              <w:t>,</w:t>
            </w:r>
            <w:r w:rsidR="005E1545">
              <w:rPr>
                <w:rFonts w:ascii="Times New Roman" w:eastAsia="Times New Roman" w:hAnsi="Times New Roman"/>
                <w:lang w:eastAsia="ru-RU"/>
              </w:rPr>
              <w:t xml:space="preserve"> текстовых и </w:t>
            </w:r>
            <w:proofErr w:type="spellStart"/>
            <w:r w:rsidR="005E1545">
              <w:rPr>
                <w:rFonts w:ascii="Times New Roman" w:eastAsia="Times New Roman" w:hAnsi="Times New Roman"/>
                <w:lang w:eastAsia="ru-RU"/>
              </w:rPr>
              <w:t>послетексто</w:t>
            </w:r>
            <w:r w:rsidR="003F41D4" w:rsidRPr="005E1545">
              <w:rPr>
                <w:rFonts w:ascii="Times New Roman" w:eastAsia="Times New Roman" w:hAnsi="Times New Roman"/>
                <w:lang w:eastAsia="ru-RU"/>
              </w:rPr>
              <w:t>вых</w:t>
            </w:r>
            <w:proofErr w:type="spellEnd"/>
            <w:r w:rsidR="003F41D4" w:rsidRPr="005E1545"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  <w:r w:rsidR="00322AB1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F41D4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D43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3F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  <w:r w:rsidR="00322AB1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F41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F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044393" w:rsidRPr="005E1545" w:rsidRDefault="00044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</w:tr>
      <w:tr w:rsidR="00CA6457" w:rsidRPr="005E1545" w:rsidTr="00C36400">
        <w:trPr>
          <w:trHeight w:val="7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50AA8" w:rsidRDefault="004B12D2" w:rsidP="00E5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64C6">
              <w:rPr>
                <w:rFonts w:ascii="Times New Roman" w:eastAsia="Times New Roman" w:hAnsi="Times New Roman"/>
                <w:lang w:eastAsia="ru-RU"/>
              </w:rPr>
              <w:t>1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0339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D4" w:rsidRPr="005E1545" w:rsidRDefault="0017725E" w:rsidP="00927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альные</w:t>
            </w:r>
            <w:r w:rsidR="009270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70D9">
              <w:rPr>
                <w:rFonts w:ascii="Times New Roman" w:eastAsia="Times New Roman" w:hAnsi="Times New Roman"/>
                <w:lang w:eastAsia="ru-RU"/>
              </w:rPr>
              <w:t>глаголы</w:t>
            </w:r>
            <w:proofErr w:type="gramStart"/>
            <w:r w:rsidR="009270D9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="009270D9">
              <w:rPr>
                <w:rFonts w:ascii="Times New Roman" w:eastAsia="Times New Roman" w:hAnsi="Times New Roman"/>
                <w:lang w:eastAsia="ru-RU"/>
              </w:rPr>
              <w:t>ыполне-ние</w:t>
            </w:r>
            <w:proofErr w:type="spellEnd"/>
            <w:r w:rsidR="009270D9">
              <w:rPr>
                <w:rFonts w:ascii="Times New Roman" w:eastAsia="Times New Roman" w:hAnsi="Times New Roman"/>
                <w:lang w:eastAsia="ru-RU"/>
              </w:rPr>
              <w:t xml:space="preserve"> грамматических упражнен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D43D47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D43D47" w:rsidRPr="005E1545" w:rsidRDefault="00D43D47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3F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  <w:r w:rsidR="003F41D4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B963C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ыполнение дом</w:t>
            </w:r>
            <w:proofErr w:type="gramStart"/>
            <w:r w:rsidRPr="005E1545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5E1545">
              <w:rPr>
                <w:rFonts w:ascii="Times New Roman" w:eastAsia="Times New Roman" w:hAnsi="Times New Roman"/>
                <w:lang w:eastAsia="ru-RU"/>
              </w:rPr>
              <w:t>адания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44393" w:rsidP="00044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ести</w:t>
            </w:r>
            <w:r w:rsidR="00322AB1" w:rsidRPr="005E1545">
              <w:rPr>
                <w:rFonts w:ascii="Times New Roman" w:eastAsia="Times New Roman" w:hAnsi="Times New Roman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E50AA8" w:rsidRDefault="004B12D2" w:rsidP="00E5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4B12D2" w:rsidRDefault="00322AB1" w:rsidP="00033920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6F6" w:rsidRDefault="00044393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о-грамматические</w:t>
            </w:r>
          </w:p>
          <w:p w:rsidR="00044393" w:rsidRPr="00044393" w:rsidRDefault="00044393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материал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04439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ыучить слова,перевести предлож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E50AA8" w:rsidRDefault="004B12D2" w:rsidP="00E5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E50AA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4B12D2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AB1" w:rsidRPr="005E1545" w:rsidRDefault="009A5C5D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9A5C5D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материал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B963C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A5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зачету.</w:t>
            </w:r>
          </w:p>
        </w:tc>
      </w:tr>
      <w:tr w:rsidR="00CA6457" w:rsidRPr="005E1545" w:rsidTr="00C36400">
        <w:trPr>
          <w:trHeight w:val="55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AB1" w:rsidRPr="009A5C5D" w:rsidRDefault="009A5C5D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2736" w:rsidRDefault="009A5C5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чет</w:t>
            </w:r>
          </w:p>
          <w:p w:rsidR="001A6FF2" w:rsidRDefault="001A6F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A6FF2" w:rsidRPr="009A5C5D" w:rsidRDefault="001A6F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B1" w:rsidRPr="005E1545" w:rsidRDefault="00322AB1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AB1" w:rsidRPr="005E1545" w:rsidRDefault="009A5C5D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B9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F036F6" w:rsidP="00F036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36F6" w:rsidRPr="005E1545" w:rsidRDefault="00F036F6" w:rsidP="00F036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F036F6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6FF2" w:rsidRPr="005E1545" w:rsidTr="00C36400">
        <w:trPr>
          <w:trHeight w:val="293"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Default="001A6FF2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6FF2" w:rsidRDefault="001A6FF2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6FF2" w:rsidRDefault="001A6FF2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Pr="001A6FF2" w:rsidRDefault="001A6FF2" w:rsidP="001A6FF2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2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Professional English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6FF2" w:rsidRPr="005E1545" w:rsidRDefault="001A6FF2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Pr="005E1545" w:rsidRDefault="001A6FF2" w:rsidP="00B9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F036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B96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9A5C5D" w:rsidRDefault="009A5C5D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43D47" w:rsidRDefault="00D43D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Computer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BBA" w:rsidRDefault="00D43D4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  <w:r w:rsidR="00867D65">
              <w:rPr>
                <w:rFonts w:ascii="Times New Roman" w:eastAsia="Times New Roman" w:hAnsi="Times New Roman"/>
                <w:lang w:eastAsia="ru-RU"/>
              </w:rPr>
              <w:t xml:space="preserve"> Чтение текста.</w:t>
            </w:r>
          </w:p>
          <w:p w:rsidR="00D43D47" w:rsidRPr="00D43D47" w:rsidRDefault="00D43D4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036F6" w:rsidP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 w:rsidP="00B9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 w:rsidP="00B963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идумать ситуации по теме.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37BBA" w:rsidP="003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357EB9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  <w:p w:rsidR="00357EB9" w:rsidRPr="005E1545" w:rsidRDefault="00357EB9" w:rsidP="003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.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86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47" w:rsidRDefault="00D43D47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  <w:p w:rsidR="00322AB1" w:rsidRDefault="00D43D47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omputers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in</w:t>
            </w:r>
          </w:p>
          <w:p w:rsidR="00D43D47" w:rsidRPr="00D43D47" w:rsidRDefault="00D43D47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Everyday Life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A" w:rsidRDefault="00D43D47" w:rsidP="00D43D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текстом. Чтение текста с детальным пони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нием.</w:t>
            </w:r>
            <w:r w:rsidR="00357EB9">
              <w:rPr>
                <w:rFonts w:ascii="Times New Roman" w:eastAsia="Times New Roman" w:hAnsi="Times New Roman"/>
                <w:lang w:eastAsia="ru-RU"/>
              </w:rPr>
              <w:t xml:space="preserve"> Выполнение</w:t>
            </w:r>
          </w:p>
          <w:p w:rsidR="00357EB9" w:rsidRPr="00D43D47" w:rsidRDefault="00867D65" w:rsidP="00D43D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357EB9">
              <w:rPr>
                <w:rFonts w:ascii="Times New Roman" w:eastAsia="Times New Roman" w:hAnsi="Times New Roman"/>
                <w:lang w:eastAsia="ru-RU"/>
              </w:rPr>
              <w:t>аданий к тексту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B37BBA" w:rsidRPr="005E1545" w:rsidRDefault="00B37B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3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идумать ситуации по теме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ставить диалог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867D65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357EB9" w:rsidRDefault="00357EB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ypes of Computer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6A" w:rsidRDefault="00357EB9" w:rsidP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Работ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357EB9" w:rsidRPr="005E1545" w:rsidRDefault="00357EB9" w:rsidP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стом. Выполн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453C6A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47" w:rsidRDefault="00D43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453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453C6A" w:rsidRPr="005E1545" w:rsidRDefault="00453C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45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453C6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86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6A" w:rsidRDefault="00357EB9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ика перевод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пециальных</w:t>
            </w:r>
            <w:proofErr w:type="gramEnd"/>
          </w:p>
          <w:p w:rsidR="00357EB9" w:rsidRDefault="00357EB9" w:rsidP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ов. Понятие о термине.</w:t>
            </w:r>
          </w:p>
          <w:p w:rsidR="00357EB9" w:rsidRPr="005E1545" w:rsidRDefault="00357EB9" w:rsidP="00867D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пец</w:t>
            </w:r>
            <w:r w:rsidR="00867D65">
              <w:rPr>
                <w:rFonts w:ascii="Times New Roman" w:eastAsia="Times New Roman" w:hAnsi="Times New Roman"/>
                <w:lang w:eastAsia="ru-RU"/>
              </w:rPr>
              <w:t xml:space="preserve">иальные термины. </w:t>
            </w:r>
            <w:r>
              <w:rPr>
                <w:rFonts w:ascii="Times New Roman" w:eastAsia="Times New Roman" w:hAnsi="Times New Roman"/>
                <w:lang w:eastAsia="ru-RU"/>
              </w:rPr>
              <w:t>Словообразование. Конверс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9" w:rsidRDefault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453C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453C6A" w:rsidRPr="005E1545" w:rsidRDefault="00453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45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357EB9" w:rsidRPr="005E1545" w:rsidRDefault="00357E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A" w:rsidRPr="005E1545" w:rsidRDefault="00867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C36400">
        <w:trPr>
          <w:trHeight w:val="99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867D65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Default="00867D65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Modern Computer</w:t>
            </w:r>
          </w:p>
          <w:p w:rsidR="00867D65" w:rsidRPr="00867D65" w:rsidRDefault="00867D65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echnologie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7D" w:rsidRDefault="00867D65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Чтение </w:t>
            </w:r>
          </w:p>
          <w:p w:rsidR="00867D65" w:rsidRDefault="00867D65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ста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</w:p>
          <w:p w:rsidR="00867D65" w:rsidRPr="00867D65" w:rsidRDefault="00867D65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90777D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907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90777D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90777D" w:rsidRP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907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907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7A4707" w:rsidRPr="005E1545" w:rsidRDefault="007A4707" w:rsidP="007A47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7D" w:rsidRDefault="00867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</w:t>
            </w:r>
          </w:p>
          <w:p w:rsidR="00867D65" w:rsidRPr="005E1545" w:rsidRDefault="00867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лог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86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26673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7D" w:rsidRPr="005E1545" w:rsidRDefault="009270D9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ямая и косвенна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чь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90777D" w:rsidRPr="005E1545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90777D" w:rsidRPr="005E1545">
              <w:rPr>
                <w:rFonts w:ascii="Times New Roman" w:eastAsia="Times New Roman" w:hAnsi="Times New Roman"/>
                <w:lang w:eastAsia="ru-RU"/>
              </w:rPr>
              <w:t>зучениеграмматич</w:t>
            </w:r>
            <w:proofErr w:type="spellEnd"/>
            <w:r w:rsidR="0090777D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0777D" w:rsidRPr="005E1545" w:rsidRDefault="0090777D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а и выполнение</w:t>
            </w:r>
          </w:p>
          <w:p w:rsidR="0090777D" w:rsidRPr="005E1545" w:rsidRDefault="005E1545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упражнен</w:t>
            </w:r>
            <w:r w:rsidR="0090777D" w:rsidRPr="005E1545">
              <w:rPr>
                <w:rFonts w:ascii="Times New Roman" w:eastAsia="Times New Roman" w:hAnsi="Times New Roman"/>
                <w:lang w:eastAsia="ru-RU"/>
              </w:rPr>
              <w:t>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0777D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Практич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90777D" w:rsidRPr="005E1545" w:rsidRDefault="0090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907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867D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спект </w:t>
            </w:r>
          </w:p>
          <w:p w:rsidR="00867D65" w:rsidRPr="005E1545" w:rsidRDefault="00867D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Default="009270D9" w:rsidP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 w:rsidR="00471B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0777D" w:rsidRPr="005E1545" w:rsidRDefault="009270D9" w:rsidP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6B47F6" w:rsidP="00D3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07" w:rsidRDefault="006B47F6" w:rsidP="006B47F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Hardware </w:t>
            </w:r>
          </w:p>
          <w:p w:rsidR="006B47F6" w:rsidRDefault="006B47F6" w:rsidP="006B47F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he Way Computer</w:t>
            </w:r>
          </w:p>
          <w:p w:rsidR="006B47F6" w:rsidRPr="006B47F6" w:rsidRDefault="006B47F6" w:rsidP="006B47F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Stores Information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FBE" w:rsidRDefault="006B47F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. Чтение</w:t>
            </w:r>
          </w:p>
          <w:p w:rsidR="006B47F6" w:rsidRPr="006B47F6" w:rsidRDefault="006B47F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кст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F57FBE" w:rsidP="00C651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57FBE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57FBE" w:rsidRP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F57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FBE" w:rsidRPr="005E1545" w:rsidRDefault="00F57F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E" w:rsidRDefault="006B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6B47F6" w:rsidRPr="006B47F6" w:rsidRDefault="006B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6B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D33249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FBE" w:rsidRDefault="006B47F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овн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предложения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  <w:p w:rsidR="006B47F6" w:rsidRDefault="006B47F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материала с выполнением различных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 xml:space="preserve"> видов</w:t>
            </w:r>
          </w:p>
          <w:p w:rsidR="006B47F6" w:rsidRPr="006B47F6" w:rsidRDefault="006B47F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57FBE" w:rsidRPr="005E1545" w:rsidRDefault="00F5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F57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1A" w:rsidRPr="005E1545" w:rsidRDefault="00DA09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1A" w:rsidRDefault="006B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B47F6" w:rsidRPr="005E1545" w:rsidRDefault="006B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6B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Default="006B47F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Software</w:t>
            </w:r>
          </w:p>
          <w:p w:rsidR="00DA0956" w:rsidRDefault="00DA095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Windows.</w:t>
            </w:r>
          </w:p>
          <w:p w:rsidR="00DA0956" w:rsidRPr="006B47F6" w:rsidRDefault="00DA095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Windows Desktop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41A" w:rsidRDefault="00DA0956" w:rsidP="00DA09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Чтение </w:t>
            </w:r>
          </w:p>
          <w:p w:rsidR="00DA0956" w:rsidRDefault="00364FFF" w:rsidP="00DA09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DA0956">
              <w:rPr>
                <w:rFonts w:ascii="Times New Roman" w:eastAsia="Times New Roman" w:hAnsi="Times New Roman"/>
                <w:lang w:eastAsia="ru-RU"/>
              </w:rPr>
              <w:t xml:space="preserve">екста. </w:t>
            </w:r>
            <w:proofErr w:type="spellStart"/>
            <w:r w:rsidR="00DA0956">
              <w:rPr>
                <w:rFonts w:ascii="Times New Roman" w:eastAsia="Times New Roman" w:hAnsi="Times New Roman"/>
                <w:lang w:eastAsia="ru-RU"/>
              </w:rPr>
              <w:t>Предтекстовы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End"/>
            <w:r w:rsidR="00DA0956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</w:p>
          <w:p w:rsidR="00DA0956" w:rsidRPr="00DA0956" w:rsidRDefault="00DA0956" w:rsidP="00DA09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r w:rsidR="00364FFF">
              <w:rPr>
                <w:rFonts w:ascii="Times New Roman" w:eastAsia="Times New Roman" w:hAnsi="Times New Roman"/>
                <w:lang w:eastAsia="ru-RU"/>
              </w:rPr>
              <w:t>зад</w:t>
            </w:r>
            <w:r>
              <w:rPr>
                <w:rFonts w:ascii="Times New Roman" w:eastAsia="Times New Roman" w:hAnsi="Times New Roman"/>
                <w:lang w:eastAsia="ru-RU"/>
              </w:rPr>
              <w:t>ан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F7341A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56" w:rsidRDefault="00DA0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</w:t>
            </w:r>
            <w:r w:rsidR="00F7341A" w:rsidRPr="005E1545">
              <w:rPr>
                <w:rFonts w:ascii="Times New Roman" w:eastAsia="Times New Roman" w:hAnsi="Times New Roman"/>
                <w:lang w:eastAsia="ru-RU"/>
              </w:rPr>
              <w:t>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73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7341A" w:rsidRPr="005E1545" w:rsidRDefault="00F73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F7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1A" w:rsidRPr="005E1545" w:rsidRDefault="00DA0956" w:rsidP="002507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E9" w:rsidRDefault="00DA0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</w:t>
            </w:r>
            <w:r w:rsidR="000A3117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ь план</w:t>
            </w:r>
          </w:p>
          <w:p w:rsidR="00DA0956" w:rsidRPr="005E1545" w:rsidRDefault="00DA0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4E9" w:rsidRDefault="00DA095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идаточ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ремени. Союзы,</w:t>
            </w:r>
          </w:p>
          <w:p w:rsidR="00DA0956" w:rsidRDefault="00DA095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водящие придаточные.</w:t>
            </w:r>
          </w:p>
          <w:p w:rsidR="00DA0956" w:rsidRPr="005E1545" w:rsidRDefault="00DA0956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ческие упражне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DC24E9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DC24E9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DC24E9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DC2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DC24E9" w:rsidRPr="005E1545" w:rsidRDefault="00DC2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D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64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64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вести </w:t>
            </w:r>
          </w:p>
          <w:p w:rsidR="00364FFF" w:rsidRPr="00DA0956" w:rsidRDefault="00364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ложения.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A0956" w:rsidRDefault="00364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F6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364FFF" w:rsidRPr="005E1545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ого и грамматического материал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D32F6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FF" w:rsidRDefault="00364FFF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322AB1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D3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BD32F6" w:rsidRPr="005E1545" w:rsidRDefault="00BD3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D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словарь по теме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D3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64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Window</w:t>
            </w:r>
          </w:p>
          <w:p w:rsidR="00364FFF" w:rsidRPr="00364FFF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Elements Work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F6" w:rsidRDefault="00364FFF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Работ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364FFF" w:rsidRDefault="000A311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364FFF">
              <w:rPr>
                <w:rFonts w:ascii="Times New Roman" w:eastAsia="Times New Roman" w:hAnsi="Times New Roman"/>
                <w:lang w:eastAsia="ru-RU"/>
              </w:rPr>
              <w:t xml:space="preserve">екстом. </w:t>
            </w:r>
            <w:proofErr w:type="spellStart"/>
            <w:r w:rsidR="00364FFF"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 w:rsidR="00364FFF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</w:p>
          <w:p w:rsidR="00364FFF" w:rsidRPr="00364FFF" w:rsidRDefault="00364FFF" w:rsidP="00364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6415B2" w:rsidP="00641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Практич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6415B2" w:rsidP="00641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6415B2" w:rsidRPr="005E1545" w:rsidRDefault="00641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64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A31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B2" w:rsidRDefault="00364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364FFF" w:rsidRPr="005E1545" w:rsidRDefault="00364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0A3117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17" w:rsidRDefault="000A311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рундий. Изучение материала</w:t>
            </w:r>
          </w:p>
          <w:p w:rsidR="006415B2" w:rsidRPr="005E1545" w:rsidRDefault="000A3117" w:rsidP="000A31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выполнением грамматических упражнений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E1545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</w:t>
            </w:r>
          </w:p>
          <w:p w:rsidR="006415B2" w:rsidRPr="005E1545" w:rsidRDefault="00641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64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A31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B2" w:rsidRDefault="000A3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proofErr w:type="spellEnd"/>
            <w:r w:rsidR="00471B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71B62" w:rsidRDefault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471B62" w:rsidRDefault="0047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A3117" w:rsidRPr="005E1545" w:rsidRDefault="000A3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0A3117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0A311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Editing &amp;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 xml:space="preserve">Formatting a </w:t>
            </w:r>
          </w:p>
          <w:p w:rsidR="000A3117" w:rsidRPr="000A3117" w:rsidRDefault="000A311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ext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664" w:rsidRDefault="000A311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учение лексики. Работ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0A3117" w:rsidRDefault="000A311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сто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</w:p>
          <w:p w:rsidR="000A3117" w:rsidRPr="000A3117" w:rsidRDefault="000A311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E356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7" w:rsidRDefault="000A3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E35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E356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Раздаточный</w:t>
            </w:r>
          </w:p>
          <w:p w:rsidR="00E35664" w:rsidRPr="005E1545" w:rsidRDefault="00E356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E3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E356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Конспект </w:t>
            </w:r>
            <w:r w:rsidR="00E35664"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64" w:rsidRDefault="00E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ставить план</w:t>
            </w:r>
          </w:p>
          <w:p w:rsidR="00ED57CB" w:rsidRPr="005E1545" w:rsidRDefault="00E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ресказ</w:t>
            </w:r>
          </w:p>
        </w:tc>
      </w:tr>
      <w:tr w:rsidR="00CA6457" w:rsidRPr="005E1545" w:rsidTr="00C36400">
        <w:trPr>
          <w:trHeight w:val="99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1A4347" w:rsidP="001A4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64" w:rsidRPr="007D69E8" w:rsidRDefault="00E35664" w:rsidP="00E356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CB" w:rsidRPr="005E1545" w:rsidRDefault="001A4347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инитив. Конструкци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E35664" w:rsidRDefault="00ED57CB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инитивом. Грамматические</w:t>
            </w:r>
          </w:p>
          <w:p w:rsidR="00ED57CB" w:rsidRPr="005E1545" w:rsidRDefault="00ED57CB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1A4347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A4347" w:rsidP="00E35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4347" w:rsidRPr="005E1545" w:rsidRDefault="001A4347" w:rsidP="00E35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A4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1A4347" w:rsidRPr="001A4347" w:rsidRDefault="001A4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1A4347" w:rsidRDefault="001A4347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64" w:rsidRPr="005E1545" w:rsidRDefault="001A4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A4347" w:rsidRDefault="001A4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4347" w:rsidRPr="005E1545" w:rsidRDefault="001A4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1A434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Viewing of a</w:t>
            </w:r>
          </w:p>
          <w:p w:rsidR="001A4347" w:rsidRDefault="001A434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Document</w:t>
            </w:r>
          </w:p>
          <w:p w:rsidR="001A4347" w:rsidRDefault="001A434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  <w:p w:rsidR="001A4347" w:rsidRPr="001A4347" w:rsidRDefault="001A4347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307" w:rsidRDefault="001A4347" w:rsidP="001A4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1A4347" w:rsidRPr="001A4347" w:rsidRDefault="001A4347" w:rsidP="001A4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2307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1A4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="00F52307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F52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23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F52307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5E4D38" w:rsidP="00F523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07" w:rsidRPr="005E1545" w:rsidRDefault="005E4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AB1" w:rsidRPr="005E4D38" w:rsidRDefault="005E4D38" w:rsidP="002507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5E4D3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  <w:p w:rsidR="005E4D38" w:rsidRDefault="005E4D38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материала. Выполне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зличных</w:t>
            </w:r>
            <w:proofErr w:type="gramEnd"/>
          </w:p>
          <w:p w:rsidR="005E4D38" w:rsidRPr="005E4D38" w:rsidRDefault="005E4D38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ражнений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22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4D38" w:rsidRDefault="005E4D38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здаточныйматериал</w:t>
            </w:r>
            <w:proofErr w:type="spell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505A5" w:rsidRDefault="00D566FC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4D38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5E4D38" w:rsidRPr="005E1545" w:rsidRDefault="005E4D38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4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  <w:p w:rsidR="005E4D38" w:rsidRPr="005E1545" w:rsidRDefault="005E4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делать таблицу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5E4D38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Managing  </w:t>
            </w:r>
          </w:p>
          <w:p w:rsidR="005E4D38" w:rsidRPr="005E4D38" w:rsidRDefault="005E4D38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Files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492" w:rsidRDefault="005E4D38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5E4D38" w:rsidRPr="005E1545" w:rsidRDefault="005E4D38" w:rsidP="005E1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ьбин</w:t>
            </w:r>
            <w:proofErr w:type="spellEnd"/>
            <w:r w:rsidR="00322AB1" w:rsidRPr="005E1545">
              <w:rPr>
                <w:rFonts w:ascii="Times New Roman" w:eastAsia="Times New Roman" w:hAnsi="Times New Roman"/>
                <w:lang w:eastAsia="ru-RU"/>
              </w:rPr>
              <w:t>. 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A6492" w:rsidRPr="005E1545" w:rsidRDefault="00FA64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566FC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4547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27" w:rsidRDefault="0045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</w:t>
            </w:r>
          </w:p>
          <w:p w:rsidR="0045479F" w:rsidRPr="005E1545" w:rsidRDefault="0045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</w:t>
            </w:r>
          </w:p>
        </w:tc>
      </w:tr>
      <w:tr w:rsidR="00CA6457" w:rsidRPr="005E1545" w:rsidTr="00C3640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 w:rsidP="0077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 w:rsidP="00775B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28" w:rsidRDefault="0045479F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уализация и закрепление</w:t>
            </w:r>
          </w:p>
          <w:p w:rsidR="0045479F" w:rsidRPr="005E1545" w:rsidRDefault="0045479F" w:rsidP="005E4D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ого и грамматического материала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E1F27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45479F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479F" w:rsidRPr="005E1545" w:rsidRDefault="0045479F" w:rsidP="005C4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27" w:rsidRDefault="0045479F" w:rsidP="00056B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45479F" w:rsidRPr="005E1545" w:rsidRDefault="0045479F" w:rsidP="00056B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566FC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27" w:rsidRPr="005E1545" w:rsidRDefault="0045479F" w:rsidP="0005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чинение</w:t>
            </w:r>
          </w:p>
        </w:tc>
      </w:tr>
      <w:tr w:rsidR="00CA6457" w:rsidRPr="005E1545" w:rsidTr="00C36400">
        <w:trPr>
          <w:trHeight w:val="319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45479F" w:rsidRDefault="0045479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he Internet</w:t>
            </w:r>
          </w:p>
          <w:p w:rsidR="00322AB1" w:rsidRPr="007D69E8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45479F" w:rsidP="00CA6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45479F" w:rsidRPr="005E1545" w:rsidRDefault="00BF6BFF" w:rsidP="00CA6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ение и перевод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кста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  <w:p w:rsidR="00322AB1" w:rsidRPr="005E1545" w:rsidRDefault="00322AB1" w:rsidP="00CA6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2549F5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F6BFF" w:rsidRPr="005E1545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F6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F6BFF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F6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BF6BFF" w:rsidRPr="005E1545" w:rsidRDefault="00BF6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.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</w:t>
            </w:r>
          </w:p>
          <w:p w:rsidR="00BF6BFF" w:rsidRPr="005E1545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</w:t>
            </w:r>
          </w:p>
        </w:tc>
      </w:tr>
      <w:tr w:rsidR="00CA6457" w:rsidRPr="005E1545" w:rsidTr="00C36400">
        <w:trPr>
          <w:trHeight w:val="58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55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BFF" w:rsidRPr="0056726F" w:rsidRDefault="00567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F6BFF" w:rsidRPr="00BF6BFF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F6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F6BFF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F6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</w:tr>
      <w:tr w:rsidR="001B7328" w:rsidRPr="005E1545" w:rsidTr="00C36400">
        <w:trPr>
          <w:trHeight w:val="58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28" w:rsidRDefault="00454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28" w:rsidRPr="007D69E8" w:rsidRDefault="00567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чет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28" w:rsidRPr="005E1545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28" w:rsidRDefault="0045479F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328" w:rsidRDefault="001B7328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7328" w:rsidRPr="005E1545" w:rsidTr="00C65116">
        <w:trPr>
          <w:trHeight w:val="82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328" w:rsidRDefault="001B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328" w:rsidRPr="001C34DF" w:rsidRDefault="00567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328" w:rsidRPr="00825F87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28" w:rsidRDefault="001B7328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6726F" w:rsidRDefault="0056726F" w:rsidP="00C6511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328" w:rsidRDefault="001B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28" w:rsidRPr="005E1545" w:rsidRDefault="001B7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5116" w:rsidRPr="005E1545" w:rsidTr="00C65116">
        <w:trPr>
          <w:trHeight w:val="829"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16" w:rsidRDefault="00C65116" w:rsidP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16" w:rsidRDefault="00C65116" w:rsidP="00C651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116" w:rsidRPr="00825F87" w:rsidRDefault="00C65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16" w:rsidRPr="00C65116" w:rsidRDefault="00C65116" w:rsidP="00C65116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16" w:rsidRPr="00C65116" w:rsidRDefault="00C65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16" w:rsidRPr="005E1545" w:rsidRDefault="00C651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16" w:rsidRPr="00C65116" w:rsidRDefault="00C65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116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16" w:rsidRPr="005E1545" w:rsidRDefault="00C651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16" w:rsidRPr="005E1545" w:rsidRDefault="00C65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57EB0" w:rsidRDefault="00D57EB0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D57EB0" w:rsidRDefault="00D57EB0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D57EB0" w:rsidRDefault="00D57EB0" w:rsidP="00C65116">
      <w:pPr>
        <w:rPr>
          <w:rFonts w:ascii="Times New Roman" w:eastAsia="Times New Roman" w:hAnsi="Times New Roman"/>
          <w:b/>
          <w:lang w:eastAsia="ru-RU"/>
        </w:rPr>
      </w:pPr>
    </w:p>
    <w:p w:rsidR="00D57EB0" w:rsidRDefault="00D57EB0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A724D" w:rsidRPr="005E1545" w:rsidRDefault="00AA724D" w:rsidP="00AA724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5E1545">
        <w:rPr>
          <w:rFonts w:ascii="Times New Roman" w:eastAsia="Times New Roman" w:hAnsi="Times New Roman"/>
          <w:b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F1B14" w:rsidRPr="005E1545" w:rsidRDefault="00BF1B14" w:rsidP="001C70CE">
      <w:pPr>
        <w:pStyle w:val="a5"/>
        <w:spacing w:before="0" w:beforeAutospacing="0" w:after="0" w:afterAutospacing="0" w:line="360" w:lineRule="auto"/>
        <w:ind w:right="150"/>
        <w:rPr>
          <w:bCs/>
          <w:sz w:val="22"/>
          <w:szCs w:val="22"/>
        </w:rPr>
      </w:pPr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lang w:eastAsia="ru-RU"/>
        </w:rPr>
      </w:pPr>
      <w:r w:rsidRPr="005E1545">
        <w:rPr>
          <w:rFonts w:ascii="Times New Roman" w:eastAsia="Times New Roman" w:hAnsi="Times New Roman"/>
          <w:b/>
          <w:lang w:eastAsia="ru-RU"/>
        </w:rPr>
        <w:t>Основные источники:</w:t>
      </w:r>
    </w:p>
    <w:p w:rsidR="000F2830" w:rsidRPr="005E1545" w:rsidRDefault="000B2F5F" w:rsidP="000F2830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/>
          <w:b/>
          <w:color w:val="000000"/>
          <w:spacing w:val="12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12"/>
          <w:lang w:eastAsia="ru-RU"/>
        </w:rPr>
        <w:t>Кистол</w:t>
      </w:r>
      <w:proofErr w:type="spellEnd"/>
      <w:r>
        <w:rPr>
          <w:rFonts w:ascii="Times New Roman" w:eastAsia="Times New Roman" w:hAnsi="Times New Roman"/>
          <w:color w:val="000000"/>
          <w:spacing w:val="12"/>
          <w:lang w:eastAsia="ru-RU"/>
        </w:rPr>
        <w:t xml:space="preserve"> Л.П., </w:t>
      </w:r>
      <w:proofErr w:type="spellStart"/>
      <w:r>
        <w:rPr>
          <w:rFonts w:ascii="Times New Roman" w:eastAsia="Times New Roman" w:hAnsi="Times New Roman"/>
          <w:color w:val="000000"/>
          <w:spacing w:val="12"/>
          <w:lang w:eastAsia="ru-RU"/>
        </w:rPr>
        <w:t>Тюнина</w:t>
      </w:r>
      <w:proofErr w:type="spellEnd"/>
      <w:r>
        <w:rPr>
          <w:rFonts w:ascii="Times New Roman" w:eastAsia="Times New Roman" w:hAnsi="Times New Roman"/>
          <w:color w:val="000000"/>
          <w:spacing w:val="12"/>
          <w:lang w:eastAsia="ru-RU"/>
        </w:rPr>
        <w:t xml:space="preserve"> Е.В. Английский язык: Компьютер и Интернет. Ростов-на-Дону </w:t>
      </w:r>
      <w:proofErr w:type="gramStart"/>
      <w:r>
        <w:rPr>
          <w:rFonts w:ascii="Times New Roman" w:eastAsia="Times New Roman" w:hAnsi="Times New Roman"/>
          <w:color w:val="000000"/>
          <w:spacing w:val="12"/>
          <w:lang w:eastAsia="ru-RU"/>
        </w:rPr>
        <w:t>:</w:t>
      </w:r>
      <w:r w:rsidRPr="000B2F5F">
        <w:rPr>
          <w:rFonts w:ascii="Times New Roman" w:eastAsia="Times New Roman" w:hAnsi="Times New Roman"/>
          <w:color w:val="000000"/>
          <w:spacing w:val="12"/>
          <w:lang w:eastAsia="ru-RU"/>
        </w:rPr>
        <w:t>“</w:t>
      </w:r>
      <w:proofErr w:type="gramEnd"/>
      <w:r>
        <w:rPr>
          <w:rFonts w:ascii="Times New Roman" w:eastAsia="Times New Roman" w:hAnsi="Times New Roman"/>
          <w:color w:val="000000"/>
          <w:spacing w:val="12"/>
          <w:lang w:eastAsia="ru-RU"/>
        </w:rPr>
        <w:t>Феникс</w:t>
      </w:r>
      <w:r w:rsidRPr="000B2F5F">
        <w:rPr>
          <w:rFonts w:ascii="Times New Roman" w:eastAsia="Times New Roman" w:hAnsi="Times New Roman"/>
          <w:color w:val="000000"/>
          <w:spacing w:val="12"/>
          <w:lang w:eastAsia="ru-RU"/>
        </w:rPr>
        <w:t>”</w:t>
      </w:r>
      <w:r>
        <w:rPr>
          <w:rFonts w:ascii="Times New Roman" w:eastAsia="Times New Roman" w:hAnsi="Times New Roman"/>
          <w:color w:val="000000"/>
          <w:spacing w:val="12"/>
          <w:lang w:eastAsia="ru-RU"/>
        </w:rPr>
        <w:t>, 201</w:t>
      </w:r>
      <w:r w:rsidR="0056726F">
        <w:rPr>
          <w:rFonts w:ascii="Times New Roman" w:eastAsia="Times New Roman" w:hAnsi="Times New Roman"/>
          <w:color w:val="000000"/>
          <w:spacing w:val="12"/>
          <w:lang w:eastAsia="ru-RU"/>
        </w:rPr>
        <w:t>8</w:t>
      </w:r>
      <w:r>
        <w:rPr>
          <w:rFonts w:ascii="Times New Roman" w:eastAsia="Times New Roman" w:hAnsi="Times New Roman"/>
          <w:color w:val="000000"/>
          <w:spacing w:val="12"/>
          <w:lang w:eastAsia="ru-RU"/>
        </w:rPr>
        <w:t xml:space="preserve"> </w:t>
      </w:r>
    </w:p>
    <w:p w:rsidR="000F2830" w:rsidRPr="000B2F5F" w:rsidRDefault="000F2830" w:rsidP="000F2830">
      <w:pPr>
        <w:shd w:val="clear" w:color="auto" w:fill="FFFFFF"/>
        <w:spacing w:before="221" w:after="0" w:line="240" w:lineRule="auto"/>
        <w:rPr>
          <w:rFonts w:ascii="Times New Roman" w:eastAsia="Times New Roman" w:hAnsi="Times New Roman"/>
          <w:b/>
          <w:color w:val="000000"/>
          <w:spacing w:val="12"/>
          <w:lang w:eastAsia="ru-RU"/>
        </w:rPr>
      </w:pPr>
      <w:r w:rsidRPr="005E1545">
        <w:rPr>
          <w:rFonts w:ascii="Times New Roman" w:eastAsia="Times New Roman" w:hAnsi="Times New Roman"/>
          <w:b/>
          <w:color w:val="000000"/>
          <w:spacing w:val="12"/>
          <w:lang w:eastAsia="ru-RU"/>
        </w:rPr>
        <w:t>Дополнительные источники</w:t>
      </w:r>
      <w:r w:rsidRPr="005E1545">
        <w:rPr>
          <w:rFonts w:ascii="Times New Roman" w:eastAsia="Times New Roman" w:hAnsi="Times New Roman"/>
          <w:color w:val="000000"/>
          <w:spacing w:val="12"/>
          <w:lang w:eastAsia="ru-RU"/>
        </w:rPr>
        <w:t>:</w:t>
      </w:r>
    </w:p>
    <w:p w:rsidR="000F2830" w:rsidRDefault="00C65116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 w:rsidR="000F2830" w:rsidRPr="005E1545">
        <w:rPr>
          <w:rFonts w:ascii="Times New Roman" w:eastAsia="Times New Roman" w:hAnsi="Times New Roman"/>
          <w:lang w:eastAsia="ru-RU"/>
        </w:rPr>
        <w:t xml:space="preserve">Агабекян И. П.  Английский для </w:t>
      </w:r>
      <w:r w:rsidR="000B2F5F">
        <w:rPr>
          <w:rFonts w:ascii="Times New Roman" w:eastAsia="Times New Roman" w:hAnsi="Times New Roman"/>
          <w:lang w:eastAsia="ru-RU"/>
        </w:rPr>
        <w:t>бакалавров.</w:t>
      </w:r>
      <w:r w:rsidR="000F2830" w:rsidRPr="005E1545">
        <w:rPr>
          <w:rFonts w:ascii="Times New Roman" w:eastAsia="Times New Roman" w:hAnsi="Times New Roman"/>
          <w:lang w:eastAsia="ru-RU"/>
        </w:rPr>
        <w:t xml:space="preserve"> Ростов</w:t>
      </w:r>
      <w:r w:rsidR="000B2F5F">
        <w:rPr>
          <w:rFonts w:ascii="Times New Roman" w:eastAsia="Times New Roman" w:hAnsi="Times New Roman"/>
          <w:lang w:eastAsia="ru-RU"/>
        </w:rPr>
        <w:t>-на-Дону</w:t>
      </w:r>
      <w:r w:rsidR="000F2830" w:rsidRPr="005E1545">
        <w:rPr>
          <w:rFonts w:ascii="Times New Roman" w:eastAsia="Times New Roman" w:hAnsi="Times New Roman"/>
          <w:lang w:eastAsia="ru-RU"/>
        </w:rPr>
        <w:t>: «Феникс», 20</w:t>
      </w:r>
      <w:r w:rsidR="0056726F">
        <w:rPr>
          <w:rFonts w:ascii="Times New Roman" w:eastAsia="Times New Roman" w:hAnsi="Times New Roman"/>
          <w:lang w:eastAsia="ru-RU"/>
        </w:rPr>
        <w:t>20</w:t>
      </w:r>
      <w:r w:rsidR="000F2830" w:rsidRPr="005E1545">
        <w:rPr>
          <w:rFonts w:ascii="Times New Roman" w:eastAsia="Times New Roman" w:hAnsi="Times New Roman"/>
          <w:lang w:eastAsia="ru-RU"/>
        </w:rPr>
        <w:t xml:space="preserve">. </w:t>
      </w:r>
    </w:p>
    <w:p w:rsidR="00781853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Барановская Т.В. Грамматика английского </w:t>
      </w:r>
      <w:proofErr w:type="gramStart"/>
      <w:r>
        <w:rPr>
          <w:rFonts w:ascii="Times New Roman" w:eastAsia="Times New Roman" w:hAnsi="Times New Roman"/>
          <w:lang w:eastAsia="ru-RU"/>
        </w:rPr>
        <w:t>языке</w:t>
      </w:r>
      <w:proofErr w:type="gramEnd"/>
      <w:r>
        <w:rPr>
          <w:rFonts w:ascii="Times New Roman" w:eastAsia="Times New Roman" w:hAnsi="Times New Roman"/>
          <w:lang w:eastAsia="ru-RU"/>
        </w:rPr>
        <w:t>. Сборник упражнений. Айрис Пресс, М. 2020.</w:t>
      </w:r>
    </w:p>
    <w:p w:rsidR="000B2F5F" w:rsidRPr="00802072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C65116">
        <w:rPr>
          <w:rFonts w:ascii="Times New Roman" w:eastAsia="Times New Roman" w:hAnsi="Times New Roman"/>
          <w:lang w:eastAsia="ru-RU"/>
        </w:rPr>
        <w:t>.</w:t>
      </w:r>
      <w:r w:rsidR="000B2F5F">
        <w:rPr>
          <w:rFonts w:ascii="Times New Roman" w:eastAsia="Times New Roman" w:hAnsi="Times New Roman"/>
          <w:lang w:eastAsia="ru-RU"/>
        </w:rPr>
        <w:t xml:space="preserve">Бжская Ю.В., Краснова Е.В. Английский язык. Информационные системы и технологии. Ростов-на-Дону: </w:t>
      </w:r>
      <w:r w:rsidR="000B2F5F" w:rsidRPr="00802072">
        <w:rPr>
          <w:rFonts w:ascii="Times New Roman" w:eastAsia="Times New Roman" w:hAnsi="Times New Roman"/>
          <w:lang w:eastAsia="ru-RU"/>
        </w:rPr>
        <w:t>“</w:t>
      </w:r>
      <w:r w:rsidR="000B2F5F">
        <w:rPr>
          <w:rFonts w:ascii="Times New Roman" w:eastAsia="Times New Roman" w:hAnsi="Times New Roman"/>
          <w:lang w:eastAsia="ru-RU"/>
        </w:rPr>
        <w:t>Феникс</w:t>
      </w:r>
      <w:r w:rsidR="000B2F5F" w:rsidRPr="00802072">
        <w:rPr>
          <w:rFonts w:ascii="Times New Roman" w:eastAsia="Times New Roman" w:hAnsi="Times New Roman"/>
          <w:lang w:eastAsia="ru-RU"/>
        </w:rPr>
        <w:t>”</w:t>
      </w:r>
      <w:r w:rsidR="00802072">
        <w:rPr>
          <w:rFonts w:ascii="Times New Roman" w:eastAsia="Times New Roman" w:hAnsi="Times New Roman"/>
          <w:lang w:eastAsia="ru-RU"/>
        </w:rPr>
        <w:t>,</w:t>
      </w:r>
      <w:r w:rsidR="000B2F5F" w:rsidRPr="00802072">
        <w:rPr>
          <w:rFonts w:ascii="Times New Roman" w:eastAsia="Times New Roman" w:hAnsi="Times New Roman"/>
          <w:lang w:eastAsia="ru-RU"/>
        </w:rPr>
        <w:t xml:space="preserve"> 201</w:t>
      </w:r>
      <w:r w:rsidR="0056726F">
        <w:rPr>
          <w:rFonts w:ascii="Times New Roman" w:eastAsia="Times New Roman" w:hAnsi="Times New Roman"/>
          <w:lang w:eastAsia="ru-RU"/>
        </w:rPr>
        <w:t>8</w:t>
      </w:r>
      <w:r w:rsidR="00802072">
        <w:rPr>
          <w:rFonts w:ascii="Times New Roman" w:eastAsia="Times New Roman" w:hAnsi="Times New Roman"/>
          <w:lang w:eastAsia="ru-RU"/>
        </w:rPr>
        <w:t>.</w:t>
      </w:r>
    </w:p>
    <w:p w:rsidR="000F2830" w:rsidRPr="005E1545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C65116">
        <w:rPr>
          <w:rFonts w:ascii="Times New Roman" w:eastAsia="Times New Roman" w:hAnsi="Times New Roman"/>
          <w:lang w:eastAsia="ru-RU"/>
        </w:rPr>
        <w:t>.</w:t>
      </w:r>
      <w:r w:rsidR="000F2830" w:rsidRPr="005E1545">
        <w:rPr>
          <w:rFonts w:ascii="Times New Roman" w:eastAsia="Times New Roman" w:hAnsi="Times New Roman"/>
          <w:lang w:eastAsia="ru-RU"/>
        </w:rPr>
        <w:t>Выборов Г.Е., Махмурян К. С. Сборник упражнении по английской грамматике к базовому курсу “</w:t>
      </w:r>
      <w:r w:rsidR="000F2830" w:rsidRPr="005E1545">
        <w:rPr>
          <w:rFonts w:ascii="Times New Roman" w:eastAsia="Times New Roman" w:hAnsi="Times New Roman"/>
          <w:lang w:val="en-US" w:eastAsia="ru-RU"/>
        </w:rPr>
        <w:t>EasyEnglish</w:t>
      </w:r>
      <w:r w:rsidR="000F2830" w:rsidRPr="005E1545">
        <w:rPr>
          <w:rFonts w:ascii="Times New Roman" w:eastAsia="Times New Roman" w:hAnsi="Times New Roman"/>
          <w:lang w:eastAsia="ru-RU"/>
        </w:rPr>
        <w:t>”. М.: АСТ-ПРЕСС, 2008.</w:t>
      </w:r>
    </w:p>
    <w:p w:rsidR="000F2830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C65116">
        <w:rPr>
          <w:rFonts w:ascii="Times New Roman" w:eastAsia="Times New Roman" w:hAnsi="Times New Roman"/>
          <w:lang w:eastAsia="ru-RU"/>
        </w:rPr>
        <w:t>.</w:t>
      </w:r>
      <w:r w:rsidR="000F2830" w:rsidRPr="005E1545">
        <w:rPr>
          <w:rFonts w:ascii="Times New Roman" w:eastAsia="Times New Roman" w:hAnsi="Times New Roman"/>
          <w:lang w:eastAsia="ru-RU"/>
        </w:rPr>
        <w:t>Голицинский Ю.Б. Грамматика английского языка. – СПб</w:t>
      </w:r>
      <w:proofErr w:type="gramStart"/>
      <w:r w:rsidR="000F2830" w:rsidRPr="005E1545">
        <w:rPr>
          <w:rFonts w:ascii="Times New Roman" w:eastAsia="Times New Roman" w:hAnsi="Times New Roman"/>
          <w:lang w:eastAsia="ru-RU"/>
        </w:rPr>
        <w:t xml:space="preserve">.: </w:t>
      </w:r>
      <w:proofErr w:type="gramEnd"/>
      <w:r w:rsidR="000F2830" w:rsidRPr="005E1545">
        <w:rPr>
          <w:rFonts w:ascii="Times New Roman" w:eastAsia="Times New Roman" w:hAnsi="Times New Roman"/>
          <w:lang w:eastAsia="ru-RU"/>
        </w:rPr>
        <w:t>КАРО, 201</w:t>
      </w:r>
      <w:r w:rsidR="0056726F">
        <w:rPr>
          <w:rFonts w:ascii="Times New Roman" w:eastAsia="Times New Roman" w:hAnsi="Times New Roman"/>
          <w:lang w:eastAsia="ru-RU"/>
        </w:rPr>
        <w:t>8</w:t>
      </w:r>
      <w:r w:rsidR="000F2830" w:rsidRPr="005E1545">
        <w:rPr>
          <w:rFonts w:ascii="Times New Roman" w:eastAsia="Times New Roman" w:hAnsi="Times New Roman"/>
          <w:lang w:eastAsia="ru-RU"/>
        </w:rPr>
        <w:t>.</w:t>
      </w:r>
    </w:p>
    <w:p w:rsidR="00761C33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C65116">
        <w:rPr>
          <w:rFonts w:ascii="Times New Roman" w:eastAsia="Times New Roman" w:hAnsi="Times New Roman"/>
          <w:lang w:eastAsia="ru-RU"/>
        </w:rPr>
        <w:t>.</w:t>
      </w:r>
      <w:r w:rsidR="00761C33">
        <w:rPr>
          <w:rFonts w:ascii="Times New Roman" w:eastAsia="Times New Roman" w:hAnsi="Times New Roman"/>
          <w:lang w:eastAsia="ru-RU"/>
        </w:rPr>
        <w:t>Гольцева Е.В. Английский язык для пользователей ПК и программистов. С.-Петербург: Корона-Век, 2009.</w:t>
      </w:r>
    </w:p>
    <w:p w:rsidR="00761C33" w:rsidRPr="005E1545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C65116">
        <w:rPr>
          <w:rFonts w:ascii="Times New Roman" w:eastAsia="Times New Roman" w:hAnsi="Times New Roman"/>
          <w:lang w:eastAsia="ru-RU"/>
        </w:rPr>
        <w:t>.</w:t>
      </w:r>
      <w:r w:rsidR="00761C33">
        <w:rPr>
          <w:rFonts w:ascii="Times New Roman" w:eastAsia="Times New Roman" w:hAnsi="Times New Roman"/>
          <w:lang w:eastAsia="ru-RU"/>
        </w:rPr>
        <w:t>Голубев</w:t>
      </w:r>
      <w:r w:rsidR="00485FED">
        <w:rPr>
          <w:rFonts w:ascii="Times New Roman" w:eastAsia="Times New Roman" w:hAnsi="Times New Roman"/>
          <w:lang w:eastAsia="ru-RU"/>
        </w:rPr>
        <w:t xml:space="preserve">А.П., </w:t>
      </w:r>
      <w:proofErr w:type="spellStart"/>
      <w:r w:rsidR="00485FED">
        <w:rPr>
          <w:rFonts w:ascii="Times New Roman" w:eastAsia="Times New Roman" w:hAnsi="Times New Roman"/>
          <w:lang w:eastAsia="ru-RU"/>
        </w:rPr>
        <w:t>Коржавый</w:t>
      </w:r>
      <w:proofErr w:type="spellEnd"/>
      <w:r w:rsidR="00485FED">
        <w:rPr>
          <w:rFonts w:ascii="Times New Roman" w:eastAsia="Times New Roman" w:hAnsi="Times New Roman"/>
          <w:lang w:eastAsia="ru-RU"/>
        </w:rPr>
        <w:t xml:space="preserve"> А.П., Смирнова И.Б.Английский для технических специальностей. М.,2017.</w:t>
      </w:r>
    </w:p>
    <w:p w:rsidR="000F2830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>8</w:t>
      </w:r>
      <w:r w:rsidR="00C65116">
        <w:rPr>
          <w:rFonts w:ascii="Times New Roman" w:eastAsia="Times New Roman" w:hAnsi="Times New Roman"/>
          <w:color w:val="000000"/>
          <w:spacing w:val="3"/>
          <w:lang w:eastAsia="ru-RU"/>
        </w:rPr>
        <w:t>.</w:t>
      </w:r>
      <w:r w:rsidR="000F2830" w:rsidRPr="005E1545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Губарева Т.Ю. Грамматика английского языка </w:t>
      </w:r>
      <w:r w:rsidR="000F2830" w:rsidRPr="005E1545">
        <w:rPr>
          <w:rFonts w:ascii="Times New Roman" w:eastAsia="Times New Roman" w:hAnsi="Times New Roman"/>
          <w:iCs/>
          <w:color w:val="000000"/>
          <w:spacing w:val="3"/>
          <w:lang w:eastAsia="ru-RU"/>
        </w:rPr>
        <w:t>в</w:t>
      </w:r>
      <w:r w:rsidR="000F2830" w:rsidRPr="005E1545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таблицах и </w:t>
      </w:r>
      <w:proofErr w:type="gramStart"/>
      <w:r w:rsidR="000F2830" w:rsidRPr="005E1545">
        <w:rPr>
          <w:rFonts w:ascii="Times New Roman" w:eastAsia="Times New Roman" w:hAnsi="Times New Roman"/>
          <w:color w:val="000000"/>
          <w:spacing w:val="3"/>
          <w:lang w:eastAsia="ru-RU"/>
        </w:rPr>
        <w:t>схемах</w:t>
      </w:r>
      <w:proofErr w:type="gramEnd"/>
      <w:r w:rsidR="000F2830" w:rsidRPr="005E1545">
        <w:rPr>
          <w:rFonts w:ascii="Times New Roman" w:eastAsia="Times New Roman" w:hAnsi="Times New Roman"/>
          <w:color w:val="000000"/>
          <w:spacing w:val="3"/>
          <w:lang w:eastAsia="ru-RU"/>
        </w:rPr>
        <w:t>. Учеб</w:t>
      </w:r>
      <w:r w:rsidR="000F2830" w:rsidRPr="005E1545">
        <w:rPr>
          <w:rFonts w:ascii="Times New Roman" w:eastAsia="Times New Roman" w:hAnsi="Times New Roman"/>
          <w:color w:val="000000"/>
          <w:spacing w:val="3"/>
          <w:lang w:eastAsia="ru-RU"/>
        </w:rPr>
        <w:softHyphen/>
      </w:r>
      <w:r w:rsidR="000F2830" w:rsidRPr="005E1545">
        <w:rPr>
          <w:rFonts w:ascii="Times New Roman" w:eastAsia="Times New Roman" w:hAnsi="Times New Roman"/>
          <w:color w:val="000000"/>
          <w:spacing w:val="2"/>
          <w:lang w:eastAsia="ru-RU"/>
        </w:rPr>
        <w:t>ное пособие. - М.: Дрофа, 2009.</w:t>
      </w:r>
    </w:p>
    <w:p w:rsidR="00802072" w:rsidRPr="00802072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lang w:eastAsia="ru-RU"/>
        </w:rPr>
        <w:t>9</w:t>
      </w:r>
      <w:r w:rsidR="00C65116"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Интернет в жизни </w:t>
      </w:r>
      <w:proofErr w:type="spellStart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планеты</w:t>
      </w:r>
      <w:proofErr w:type="gramStart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.У</w:t>
      </w:r>
      <w:proofErr w:type="gramEnd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чебно-справочное</w:t>
      </w:r>
      <w:proofErr w:type="spellEnd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пособие по английскому </w:t>
      </w:r>
      <w:proofErr w:type="spellStart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языку.М</w:t>
      </w:r>
      <w:proofErr w:type="spellEnd"/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.: </w:t>
      </w:r>
      <w:r w:rsidR="00802072" w:rsidRPr="00802072">
        <w:rPr>
          <w:rFonts w:ascii="Times New Roman" w:eastAsia="Times New Roman" w:hAnsi="Times New Roman"/>
          <w:color w:val="000000"/>
          <w:spacing w:val="2"/>
          <w:lang w:eastAsia="ru-RU"/>
        </w:rPr>
        <w:t>“</w:t>
      </w:r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Высшая школа</w:t>
      </w:r>
      <w:r w:rsidR="00802072" w:rsidRPr="00802072">
        <w:rPr>
          <w:rFonts w:ascii="Times New Roman" w:eastAsia="Times New Roman" w:hAnsi="Times New Roman"/>
          <w:color w:val="000000"/>
          <w:spacing w:val="2"/>
          <w:lang w:eastAsia="ru-RU"/>
        </w:rPr>
        <w:t>”</w:t>
      </w:r>
      <w:r w:rsidR="00802072">
        <w:rPr>
          <w:rFonts w:ascii="Times New Roman" w:eastAsia="Times New Roman" w:hAnsi="Times New Roman"/>
          <w:color w:val="000000"/>
          <w:spacing w:val="2"/>
          <w:lang w:eastAsia="ru-RU"/>
        </w:rPr>
        <w:t>, 2009.</w:t>
      </w:r>
    </w:p>
    <w:p w:rsidR="000F2830" w:rsidRPr="005E1545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lang w:eastAsia="ru-RU"/>
        </w:rPr>
        <w:t>10</w:t>
      </w:r>
      <w:r w:rsidR="00C65116">
        <w:rPr>
          <w:rFonts w:ascii="Times New Roman" w:eastAsia="Times New Roman" w:hAnsi="Times New Roman"/>
          <w:color w:val="000000"/>
          <w:spacing w:val="-1"/>
          <w:lang w:eastAsia="ru-RU"/>
        </w:rPr>
        <w:t>.</w:t>
      </w:r>
      <w:r w:rsidR="000F2830" w:rsidRPr="005E1545">
        <w:rPr>
          <w:rFonts w:ascii="Times New Roman" w:eastAsia="Times New Roman" w:hAnsi="Times New Roman"/>
          <w:color w:val="000000"/>
          <w:spacing w:val="-1"/>
          <w:lang w:eastAsia="ru-RU"/>
        </w:rPr>
        <w:t>Качалова К. Н.  Практическая грамматика английского языка с упражнениями. СПб</w:t>
      </w:r>
      <w:proofErr w:type="gramStart"/>
      <w:r w:rsidR="000F2830" w:rsidRPr="005E1545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.: </w:t>
      </w:r>
      <w:proofErr w:type="gramEnd"/>
      <w:r w:rsidR="000F2830" w:rsidRPr="005E1545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БАЗИС, КАРО, 2008. </w:t>
      </w:r>
    </w:p>
    <w:p w:rsidR="000F2830" w:rsidRDefault="00C65116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81853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</w:t>
      </w:r>
      <w:r w:rsidR="000F2830" w:rsidRPr="005E1545">
        <w:rPr>
          <w:rFonts w:ascii="Times New Roman" w:eastAsia="Times New Roman" w:hAnsi="Times New Roman"/>
          <w:lang w:eastAsia="ru-RU"/>
        </w:rPr>
        <w:t>Контрольные и проверочные работы по английскому языку. Методиче</w:t>
      </w:r>
      <w:r w:rsidR="00485FED">
        <w:rPr>
          <w:rFonts w:ascii="Times New Roman" w:eastAsia="Times New Roman" w:hAnsi="Times New Roman"/>
          <w:lang w:eastAsia="ru-RU"/>
        </w:rPr>
        <w:t>ское пособие. - М.: Дрофа, 20</w:t>
      </w:r>
      <w:r w:rsidR="0056726F">
        <w:rPr>
          <w:rFonts w:ascii="Times New Roman" w:eastAsia="Times New Roman" w:hAnsi="Times New Roman"/>
          <w:lang w:eastAsia="ru-RU"/>
        </w:rPr>
        <w:t>18</w:t>
      </w:r>
      <w:r w:rsidR="00485FED">
        <w:rPr>
          <w:rFonts w:ascii="Times New Roman" w:eastAsia="Times New Roman" w:hAnsi="Times New Roman"/>
          <w:lang w:eastAsia="ru-RU"/>
        </w:rPr>
        <w:t>.</w:t>
      </w:r>
    </w:p>
    <w:p w:rsidR="00781853" w:rsidRPr="00D10D16" w:rsidRDefault="00781853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10D16">
        <w:rPr>
          <w:rFonts w:ascii="Times New Roman" w:eastAsia="Times New Roman" w:hAnsi="Times New Roman"/>
          <w:lang w:val="en-US" w:eastAsia="ru-RU"/>
        </w:rPr>
        <w:t>12</w:t>
      </w:r>
      <w:proofErr w:type="gramStart"/>
      <w:r w:rsidRPr="00D10D16">
        <w:rPr>
          <w:rFonts w:ascii="Times New Roman" w:eastAsia="Times New Roman" w:hAnsi="Times New Roman"/>
          <w:lang w:val="en-US" w:eastAsia="ru-RU"/>
        </w:rPr>
        <w:t>.</w:t>
      </w:r>
      <w:r>
        <w:rPr>
          <w:rFonts w:ascii="Times New Roman" w:eastAsia="Times New Roman" w:hAnsi="Times New Roman"/>
          <w:lang w:val="en-US" w:eastAsia="ru-RU"/>
        </w:rPr>
        <w:t>Murphy</w:t>
      </w:r>
      <w:proofErr w:type="gramEnd"/>
      <w:r w:rsidRPr="00D10D16">
        <w:rPr>
          <w:rFonts w:ascii="Times New Roman" w:eastAsia="Times New Roman" w:hAnsi="Times New Roman"/>
          <w:lang w:val="en-US"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R</w:t>
      </w:r>
      <w:r w:rsidRPr="00D10D16">
        <w:rPr>
          <w:rFonts w:ascii="Times New Roman" w:eastAsia="Times New Roman" w:hAnsi="Times New Roman"/>
          <w:lang w:val="en-US" w:eastAsia="ru-RU"/>
        </w:rPr>
        <w:t>.</w:t>
      </w:r>
      <w:r w:rsidR="00D10D16" w:rsidRPr="00D10D16">
        <w:rPr>
          <w:rFonts w:ascii="Times New Roman" w:eastAsia="Times New Roman" w:hAnsi="Times New Roman"/>
          <w:lang w:val="en-US" w:eastAsia="ru-RU"/>
        </w:rPr>
        <w:t xml:space="preserve"> E</w:t>
      </w:r>
      <w:r w:rsidR="00D10D16">
        <w:rPr>
          <w:rFonts w:ascii="Times New Roman" w:eastAsia="Times New Roman" w:hAnsi="Times New Roman"/>
          <w:lang w:val="en-US" w:eastAsia="ru-RU"/>
        </w:rPr>
        <w:t>nglish Grammar in Use.</w:t>
      </w:r>
      <w:r w:rsidRPr="00D10D16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u-RU"/>
        </w:rPr>
        <w:t>Cambridge</w:t>
      </w:r>
      <w:r w:rsidRPr="00D10D16">
        <w:rPr>
          <w:rFonts w:ascii="Times New Roman" w:eastAsia="Times New Roman" w:hAnsi="Times New Roman"/>
          <w:lang w:eastAsia="ru-RU"/>
        </w:rPr>
        <w:t xml:space="preserve"> </w:t>
      </w:r>
      <w:r w:rsidR="00D10D16">
        <w:rPr>
          <w:rFonts w:ascii="Times New Roman" w:eastAsia="Times New Roman" w:hAnsi="Times New Roman"/>
          <w:lang w:val="en-US" w:eastAsia="ru-RU"/>
        </w:rPr>
        <w:t>University</w:t>
      </w:r>
      <w:r w:rsidR="00D10D16" w:rsidRPr="00D10D1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Press</w:t>
      </w:r>
      <w:r w:rsidR="00D10D16" w:rsidRPr="00D10D16">
        <w:rPr>
          <w:rFonts w:ascii="Times New Roman" w:eastAsia="Times New Roman" w:hAnsi="Times New Roman"/>
          <w:lang w:eastAsia="ru-RU"/>
        </w:rPr>
        <w:t>, 2017.</w:t>
      </w:r>
      <w:proofErr w:type="gramEnd"/>
    </w:p>
    <w:p w:rsidR="00485FED" w:rsidRDefault="00C65116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D10D16" w:rsidRPr="00D10D16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.</w:t>
      </w:r>
      <w:r w:rsidR="00485FED">
        <w:rPr>
          <w:rFonts w:ascii="Times New Roman" w:eastAsia="Times New Roman" w:hAnsi="Times New Roman"/>
          <w:lang w:eastAsia="ru-RU"/>
        </w:rPr>
        <w:t>Радовель В.А. Основы компьютерной грамотности.</w:t>
      </w:r>
      <w:r w:rsidR="008E50D3">
        <w:rPr>
          <w:rFonts w:ascii="Times New Roman" w:eastAsia="Times New Roman" w:hAnsi="Times New Roman"/>
          <w:lang w:eastAsia="ru-RU"/>
        </w:rPr>
        <w:t xml:space="preserve"> Ростов-на-Дону: Феникс, 20</w:t>
      </w:r>
      <w:r w:rsidR="0056726F">
        <w:rPr>
          <w:rFonts w:ascii="Times New Roman" w:eastAsia="Times New Roman" w:hAnsi="Times New Roman"/>
          <w:lang w:eastAsia="ru-RU"/>
        </w:rPr>
        <w:t>20</w:t>
      </w:r>
      <w:r w:rsidR="008E50D3">
        <w:rPr>
          <w:rFonts w:ascii="Times New Roman" w:eastAsia="Times New Roman" w:hAnsi="Times New Roman"/>
          <w:lang w:eastAsia="ru-RU"/>
        </w:rPr>
        <w:t>.</w:t>
      </w:r>
    </w:p>
    <w:p w:rsidR="00C65116" w:rsidRDefault="00C65116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D10D16" w:rsidRPr="0014737D"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 xml:space="preserve">. Электронные ресурсы </w:t>
      </w:r>
    </w:p>
    <w:p w:rsidR="00485FED" w:rsidRDefault="00485FED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97D44" w:rsidRPr="005E1545" w:rsidRDefault="00597D44" w:rsidP="000F2830">
      <w:pPr>
        <w:widowControl w:val="0"/>
        <w:shd w:val="clear" w:color="auto" w:fill="FFFFFF"/>
        <w:tabs>
          <w:tab w:val="left" w:pos="60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F2830" w:rsidRPr="005E1545" w:rsidRDefault="000F2830" w:rsidP="000F283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lang w:eastAsia="ru-RU"/>
        </w:rPr>
      </w:pPr>
      <w:r w:rsidRPr="005E1545">
        <w:rPr>
          <w:rFonts w:ascii="Times New Roman" w:eastAsia="Times New Roman" w:hAnsi="Times New Roman"/>
          <w:iCs/>
          <w:lang w:eastAsia="ru-RU"/>
        </w:rPr>
        <w:t>Журналы:</w:t>
      </w:r>
    </w:p>
    <w:p w:rsidR="000F2830" w:rsidRPr="008E50D3" w:rsidRDefault="000F2830" w:rsidP="000F283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E50D3">
        <w:rPr>
          <w:rFonts w:ascii="Times New Roman" w:eastAsia="Times New Roman" w:hAnsi="Times New Roman"/>
          <w:lang w:eastAsia="ru-RU"/>
        </w:rPr>
        <w:t>«</w:t>
      </w:r>
      <w:r w:rsidRPr="005E1545">
        <w:rPr>
          <w:rFonts w:ascii="Times New Roman" w:eastAsia="Times New Roman" w:hAnsi="Times New Roman"/>
          <w:lang w:val="en-US" w:eastAsia="ru-RU"/>
        </w:rPr>
        <w:t>Speakout</w:t>
      </w:r>
      <w:r w:rsidRPr="008E50D3">
        <w:rPr>
          <w:rFonts w:ascii="Times New Roman" w:eastAsia="Times New Roman" w:hAnsi="Times New Roman"/>
          <w:lang w:eastAsia="ru-RU"/>
        </w:rPr>
        <w:t>», «</w:t>
      </w:r>
      <w:r w:rsidRPr="005E1545">
        <w:rPr>
          <w:rFonts w:ascii="Times New Roman" w:eastAsia="Times New Roman" w:hAnsi="Times New Roman"/>
          <w:lang w:val="en-US" w:eastAsia="ru-RU"/>
        </w:rPr>
        <w:t>Englishatschool</w:t>
      </w:r>
      <w:r w:rsidRPr="008E50D3">
        <w:rPr>
          <w:rFonts w:ascii="Times New Roman" w:eastAsia="Times New Roman" w:hAnsi="Times New Roman"/>
          <w:lang w:eastAsia="ru-RU"/>
        </w:rPr>
        <w:t>», «</w:t>
      </w:r>
      <w:r w:rsidRPr="005E1545">
        <w:rPr>
          <w:rFonts w:ascii="Times New Roman" w:eastAsia="Times New Roman" w:hAnsi="Times New Roman"/>
          <w:lang w:eastAsia="ru-RU"/>
        </w:rPr>
        <w:t>Иностранныеязыкившколе</w:t>
      </w:r>
      <w:r w:rsidRPr="008E50D3">
        <w:rPr>
          <w:rFonts w:ascii="Times New Roman" w:eastAsia="Times New Roman" w:hAnsi="Times New Roman"/>
          <w:lang w:eastAsia="ru-RU"/>
        </w:rPr>
        <w:t>»</w:t>
      </w:r>
    </w:p>
    <w:p w:rsidR="000F2830" w:rsidRPr="008E50D3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1545">
        <w:rPr>
          <w:rFonts w:ascii="Times New Roman" w:eastAsia="Times New Roman" w:hAnsi="Times New Roman"/>
          <w:lang w:eastAsia="ru-RU"/>
        </w:rPr>
        <w:t xml:space="preserve">Каталог образовательных ресурсов </w:t>
      </w:r>
      <w:r w:rsidRPr="005E1545">
        <w:rPr>
          <w:rFonts w:ascii="Times New Roman" w:eastAsia="Times New Roman" w:hAnsi="Times New Roman"/>
          <w:lang w:val="en-US" w:eastAsia="ru-RU"/>
        </w:rPr>
        <w:t>www</w:t>
      </w:r>
      <w:r w:rsidRPr="005E1545">
        <w:rPr>
          <w:rFonts w:ascii="Times New Roman" w:eastAsia="Times New Roman" w:hAnsi="Times New Roman"/>
          <w:lang w:eastAsia="ru-RU"/>
        </w:rPr>
        <w:t>.</w:t>
      </w:r>
      <w:proofErr w:type="spellStart"/>
      <w:r w:rsidRPr="005E1545">
        <w:rPr>
          <w:rFonts w:ascii="Times New Roman" w:eastAsia="Times New Roman" w:hAnsi="Times New Roman"/>
          <w:lang w:val="en-US" w:eastAsia="ru-RU"/>
        </w:rPr>
        <w:t>edu</w:t>
      </w:r>
      <w:proofErr w:type="spellEnd"/>
      <w:r w:rsidRPr="005E1545">
        <w:rPr>
          <w:rFonts w:ascii="Times New Roman" w:eastAsia="Times New Roman" w:hAnsi="Times New Roman"/>
          <w:lang w:eastAsia="ru-RU"/>
        </w:rPr>
        <w:t>.</w:t>
      </w:r>
      <w:proofErr w:type="spellStart"/>
      <w:r w:rsidRPr="005E1545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proofErr w:type="gramStart"/>
      <w:r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Pr="005E1545">
        <w:rPr>
          <w:rFonts w:ascii="Times New Roman" w:eastAsia="Times New Roman" w:hAnsi="Times New Roman"/>
          <w:lang w:val="en-US" w:eastAsia="ru-RU"/>
        </w:rPr>
        <w:t>. Learn-english.ru</w:t>
      </w:r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proofErr w:type="gramStart"/>
      <w:r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Pr="005E1545">
        <w:rPr>
          <w:rFonts w:ascii="Times New Roman" w:eastAsia="Times New Roman" w:hAnsi="Times New Roman"/>
          <w:lang w:val="en-US" w:eastAsia="ru-RU"/>
        </w:rPr>
        <w:t>. englishforbusiness.ru</w:t>
      </w:r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proofErr w:type="gramStart"/>
      <w:r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Pr="005E1545">
        <w:rPr>
          <w:rFonts w:ascii="Times New Roman" w:eastAsia="Times New Roman" w:hAnsi="Times New Roman"/>
          <w:lang w:val="en-US" w:eastAsia="ru-RU"/>
        </w:rPr>
        <w:t>. homeenglish.ru</w:t>
      </w:r>
    </w:p>
    <w:p w:rsidR="000F2830" w:rsidRPr="005E1545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proofErr w:type="gramStart"/>
      <w:r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Pr="005E1545">
        <w:rPr>
          <w:rFonts w:ascii="Times New Roman" w:eastAsia="Times New Roman" w:hAnsi="Times New Roman"/>
          <w:lang w:val="en-US" w:eastAsia="ru-RU"/>
        </w:rPr>
        <w:t xml:space="preserve">. </w:t>
      </w:r>
      <w:proofErr w:type="gramStart"/>
      <w:r w:rsidRPr="005E1545">
        <w:rPr>
          <w:rFonts w:ascii="Times New Roman" w:eastAsia="Times New Roman" w:hAnsi="Times New Roman"/>
          <w:lang w:val="en-US" w:eastAsia="ru-RU"/>
        </w:rPr>
        <w:t>real-english.ru</w:t>
      </w:r>
      <w:proofErr w:type="gramEnd"/>
    </w:p>
    <w:p w:rsidR="00BF1B14" w:rsidRPr="005E1545" w:rsidRDefault="00BF1B14" w:rsidP="001C70CE">
      <w:pPr>
        <w:pStyle w:val="a5"/>
        <w:spacing w:before="0" w:beforeAutospacing="0" w:after="0" w:afterAutospacing="0" w:line="360" w:lineRule="auto"/>
        <w:ind w:right="150"/>
        <w:rPr>
          <w:bCs/>
          <w:sz w:val="22"/>
          <w:szCs w:val="22"/>
          <w:lang w:val="en-US"/>
        </w:rPr>
      </w:pPr>
    </w:p>
    <w:p w:rsidR="00565153" w:rsidRPr="00781853" w:rsidRDefault="00565153">
      <w:pPr>
        <w:rPr>
          <w:rFonts w:ascii="Times New Roman" w:hAnsi="Times New Roman"/>
          <w:lang w:val="en-US"/>
        </w:rPr>
      </w:pPr>
    </w:p>
    <w:sectPr w:rsidR="00565153" w:rsidRPr="00781853" w:rsidSect="00AA7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38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94855"/>
    <w:multiLevelType w:val="hybridMultilevel"/>
    <w:tmpl w:val="6318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16816"/>
    <w:multiLevelType w:val="hybridMultilevel"/>
    <w:tmpl w:val="B218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22A0"/>
    <w:multiLevelType w:val="hybridMultilevel"/>
    <w:tmpl w:val="2C4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1C7"/>
    <w:rsid w:val="000122D2"/>
    <w:rsid w:val="00033920"/>
    <w:rsid w:val="00044138"/>
    <w:rsid w:val="00044393"/>
    <w:rsid w:val="00052736"/>
    <w:rsid w:val="00056B8D"/>
    <w:rsid w:val="00080590"/>
    <w:rsid w:val="00081BA1"/>
    <w:rsid w:val="000A3117"/>
    <w:rsid w:val="000B02E6"/>
    <w:rsid w:val="000B2F5F"/>
    <w:rsid w:val="000E1F27"/>
    <w:rsid w:val="000E7D9C"/>
    <w:rsid w:val="000F2830"/>
    <w:rsid w:val="0014737D"/>
    <w:rsid w:val="0016693F"/>
    <w:rsid w:val="00172478"/>
    <w:rsid w:val="0017725E"/>
    <w:rsid w:val="00180D11"/>
    <w:rsid w:val="001A4347"/>
    <w:rsid w:val="001A6FF2"/>
    <w:rsid w:val="001B7328"/>
    <w:rsid w:val="001C34DF"/>
    <w:rsid w:val="001C70CE"/>
    <w:rsid w:val="002126FA"/>
    <w:rsid w:val="00216D6C"/>
    <w:rsid w:val="00250748"/>
    <w:rsid w:val="002549F5"/>
    <w:rsid w:val="00266734"/>
    <w:rsid w:val="00272A32"/>
    <w:rsid w:val="00282836"/>
    <w:rsid w:val="00286E13"/>
    <w:rsid w:val="002A18B7"/>
    <w:rsid w:val="002D5D4B"/>
    <w:rsid w:val="002E0D9B"/>
    <w:rsid w:val="002F127D"/>
    <w:rsid w:val="00322AB1"/>
    <w:rsid w:val="00331EEA"/>
    <w:rsid w:val="00357EB9"/>
    <w:rsid w:val="00364FFF"/>
    <w:rsid w:val="00376D29"/>
    <w:rsid w:val="00381BB5"/>
    <w:rsid w:val="003A1E6A"/>
    <w:rsid w:val="003B7A88"/>
    <w:rsid w:val="003B7CAF"/>
    <w:rsid w:val="003F273E"/>
    <w:rsid w:val="003F3020"/>
    <w:rsid w:val="003F415B"/>
    <w:rsid w:val="003F41D4"/>
    <w:rsid w:val="00453C6A"/>
    <w:rsid w:val="0045479F"/>
    <w:rsid w:val="004555C2"/>
    <w:rsid w:val="00457FD0"/>
    <w:rsid w:val="00471B62"/>
    <w:rsid w:val="00485FED"/>
    <w:rsid w:val="004902E4"/>
    <w:rsid w:val="004B12D2"/>
    <w:rsid w:val="004B5660"/>
    <w:rsid w:val="004C494C"/>
    <w:rsid w:val="004C7975"/>
    <w:rsid w:val="004F3992"/>
    <w:rsid w:val="00544C71"/>
    <w:rsid w:val="00556124"/>
    <w:rsid w:val="0056449B"/>
    <w:rsid w:val="00565153"/>
    <w:rsid w:val="0056726F"/>
    <w:rsid w:val="00570D5C"/>
    <w:rsid w:val="00597D44"/>
    <w:rsid w:val="005A61C7"/>
    <w:rsid w:val="005B580A"/>
    <w:rsid w:val="005C4E0C"/>
    <w:rsid w:val="005D08E9"/>
    <w:rsid w:val="005E1545"/>
    <w:rsid w:val="005E4D38"/>
    <w:rsid w:val="00623F6D"/>
    <w:rsid w:val="006268FE"/>
    <w:rsid w:val="00636983"/>
    <w:rsid w:val="006415B2"/>
    <w:rsid w:val="006662EF"/>
    <w:rsid w:val="006730C9"/>
    <w:rsid w:val="00677EF2"/>
    <w:rsid w:val="0068060E"/>
    <w:rsid w:val="00684913"/>
    <w:rsid w:val="006A09C1"/>
    <w:rsid w:val="006A19CD"/>
    <w:rsid w:val="006B47F6"/>
    <w:rsid w:val="00700DA4"/>
    <w:rsid w:val="00761C33"/>
    <w:rsid w:val="0076354C"/>
    <w:rsid w:val="00774554"/>
    <w:rsid w:val="00775BC1"/>
    <w:rsid w:val="00781853"/>
    <w:rsid w:val="0078355F"/>
    <w:rsid w:val="007A4707"/>
    <w:rsid w:val="007D003C"/>
    <w:rsid w:val="007D69E8"/>
    <w:rsid w:val="00802072"/>
    <w:rsid w:val="008027AE"/>
    <w:rsid w:val="008155AD"/>
    <w:rsid w:val="00825F87"/>
    <w:rsid w:val="00847F94"/>
    <w:rsid w:val="00867D65"/>
    <w:rsid w:val="008E50D3"/>
    <w:rsid w:val="009021CC"/>
    <w:rsid w:val="0090391E"/>
    <w:rsid w:val="0090777D"/>
    <w:rsid w:val="009270D9"/>
    <w:rsid w:val="009468F9"/>
    <w:rsid w:val="00950FCB"/>
    <w:rsid w:val="00991CFC"/>
    <w:rsid w:val="009A5C5D"/>
    <w:rsid w:val="009D0D70"/>
    <w:rsid w:val="00A64FFB"/>
    <w:rsid w:val="00AA724D"/>
    <w:rsid w:val="00B2151C"/>
    <w:rsid w:val="00B33001"/>
    <w:rsid w:val="00B37BBA"/>
    <w:rsid w:val="00B702BA"/>
    <w:rsid w:val="00B963C4"/>
    <w:rsid w:val="00BD32F6"/>
    <w:rsid w:val="00BF1B14"/>
    <w:rsid w:val="00BF6BFF"/>
    <w:rsid w:val="00C164C6"/>
    <w:rsid w:val="00C24DA2"/>
    <w:rsid w:val="00C36400"/>
    <w:rsid w:val="00C65116"/>
    <w:rsid w:val="00C718E4"/>
    <w:rsid w:val="00C86D21"/>
    <w:rsid w:val="00CA6457"/>
    <w:rsid w:val="00D10D16"/>
    <w:rsid w:val="00D24642"/>
    <w:rsid w:val="00D33249"/>
    <w:rsid w:val="00D43D47"/>
    <w:rsid w:val="00D5595C"/>
    <w:rsid w:val="00D566FC"/>
    <w:rsid w:val="00D57EB0"/>
    <w:rsid w:val="00D9264F"/>
    <w:rsid w:val="00DA0956"/>
    <w:rsid w:val="00DB7048"/>
    <w:rsid w:val="00DC24E9"/>
    <w:rsid w:val="00DE4A03"/>
    <w:rsid w:val="00DF7A61"/>
    <w:rsid w:val="00E07639"/>
    <w:rsid w:val="00E35664"/>
    <w:rsid w:val="00E35F19"/>
    <w:rsid w:val="00E430C7"/>
    <w:rsid w:val="00E44AC5"/>
    <w:rsid w:val="00E505A5"/>
    <w:rsid w:val="00E50AA8"/>
    <w:rsid w:val="00E74D35"/>
    <w:rsid w:val="00ED57CB"/>
    <w:rsid w:val="00F036F6"/>
    <w:rsid w:val="00F11EF2"/>
    <w:rsid w:val="00F52307"/>
    <w:rsid w:val="00F57FBE"/>
    <w:rsid w:val="00F60595"/>
    <w:rsid w:val="00F7341A"/>
    <w:rsid w:val="00F8507F"/>
    <w:rsid w:val="00FA6492"/>
    <w:rsid w:val="00FB55ED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D"/>
    <w:rPr>
      <w:rFonts w:ascii="Calibri" w:eastAsia="Calibri" w:hAnsi="Calibri" w:cs="Times New Roman"/>
    </w:rPr>
  </w:style>
  <w:style w:type="paragraph" w:styleId="1">
    <w:name w:val="heading 1"/>
    <w:aliases w:val="1Заголовок"/>
    <w:basedOn w:val="a"/>
    <w:next w:val="a"/>
    <w:link w:val="10"/>
    <w:qFormat/>
    <w:rsid w:val="001C70CE"/>
    <w:pPr>
      <w:keepNext/>
      <w:keepLines/>
      <w:widowControl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Заголовок Знак"/>
    <w:basedOn w:val="a0"/>
    <w:link w:val="1"/>
    <w:rsid w:val="001C70CE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List Bullet"/>
    <w:basedOn w:val="a"/>
    <w:uiPriority w:val="99"/>
    <w:unhideWhenUsed/>
    <w:rsid w:val="00272A32"/>
    <w:pPr>
      <w:tabs>
        <w:tab w:val="num" w:pos="360"/>
      </w:tabs>
      <w:ind w:left="360" w:hanging="360"/>
      <w:contextualSpacing/>
    </w:pPr>
  </w:style>
  <w:style w:type="character" w:styleId="a4">
    <w:name w:val="Hyperlink"/>
    <w:uiPriority w:val="99"/>
    <w:semiHidden/>
    <w:unhideWhenUsed/>
    <w:rsid w:val="001C70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7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70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7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70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1B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1B14"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semiHidden/>
    <w:rsid w:val="00BF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semiHidden/>
    <w:unhideWhenUsed/>
    <w:rsid w:val="00BF1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F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F1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 + Курсив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C3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4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D"/>
    <w:rPr>
      <w:rFonts w:ascii="Calibri" w:eastAsia="Calibri" w:hAnsi="Calibri" w:cs="Times New Roman"/>
    </w:rPr>
  </w:style>
  <w:style w:type="paragraph" w:styleId="1">
    <w:name w:val="heading 1"/>
    <w:aliases w:val="1Заголовок"/>
    <w:basedOn w:val="a"/>
    <w:next w:val="a"/>
    <w:link w:val="a3"/>
    <w:qFormat/>
    <w:rsid w:val="001C70CE"/>
    <w:pPr>
      <w:keepNext/>
      <w:keepLines/>
      <w:widowControl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Bullet"/>
    <w:basedOn w:val="a"/>
    <w:uiPriority w:val="99"/>
    <w:unhideWhenUsed/>
    <w:rsid w:val="00272A32"/>
    <w:pPr>
      <w:tabs>
        <w:tab w:val="num" w:pos="360"/>
      </w:tabs>
      <w:ind w:left="360" w:hanging="360"/>
      <w:contextualSpacing/>
    </w:pPr>
  </w:style>
  <w:style w:type="character" w:customStyle="1" w:styleId="a3">
    <w:name w:val="Заголовок 1 Знак"/>
    <w:aliases w:val="1Заголовок Знак"/>
    <w:basedOn w:val="a0"/>
    <w:link w:val="1"/>
    <w:rsid w:val="001C70C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1C70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7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70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7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70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2ECB-D72B-4147-9AD0-E2D75D7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39</cp:revision>
  <cp:lastPrinted>2164-04-02T02:08:00Z</cp:lastPrinted>
  <dcterms:created xsi:type="dcterms:W3CDTF">2017-10-17T20:00:00Z</dcterms:created>
  <dcterms:modified xsi:type="dcterms:W3CDTF">2022-09-16T12:14:00Z</dcterms:modified>
</cp:coreProperties>
</file>